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31D3A" w14:textId="77777777" w:rsidR="00867E78" w:rsidRDefault="00867E78" w:rsidP="00C11120">
      <w:pPr>
        <w:spacing w:after="0"/>
        <w:jc w:val="right"/>
        <w:rPr>
          <w:rFonts w:cstheme="minorHAnsi"/>
        </w:rPr>
      </w:pPr>
    </w:p>
    <w:p w14:paraId="045AE337" w14:textId="19A20FC1" w:rsidR="00C11120" w:rsidRPr="006F3AD1" w:rsidRDefault="00C11120" w:rsidP="00C11120">
      <w:pPr>
        <w:spacing w:after="0"/>
        <w:jc w:val="right"/>
        <w:rPr>
          <w:rFonts w:cstheme="minorHAnsi"/>
          <w:i/>
          <w:iCs/>
        </w:rPr>
      </w:pPr>
      <w:r w:rsidRPr="006F3AD1">
        <w:rPr>
          <w:rFonts w:cstheme="minorHAnsi"/>
          <w:i/>
          <w:iCs/>
        </w:rPr>
        <w:t>Príloha č. 1</w:t>
      </w:r>
    </w:p>
    <w:p w14:paraId="43F273DC" w14:textId="1FC2C36E" w:rsidR="00B14AAD" w:rsidRDefault="00F36EEE" w:rsidP="005D0E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3AD1">
        <w:rPr>
          <w:rFonts w:ascii="Arial" w:hAnsi="Arial" w:cs="Arial"/>
          <w:b/>
          <w:bCs/>
          <w:sz w:val="24"/>
          <w:szCs w:val="24"/>
        </w:rPr>
        <w:t>TECHNICKÁ  ŠPECIFIKÁCIA</w:t>
      </w:r>
    </w:p>
    <w:p w14:paraId="0DD00EFB" w14:textId="08DB9EBB" w:rsidR="005D0E8E" w:rsidRPr="005D0E8E" w:rsidRDefault="005D0E8E" w:rsidP="005D0E8E">
      <w:pPr>
        <w:spacing w:after="24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DB0218" w:rsidRPr="00DB0218" w14:paraId="308676DD" w14:textId="77777777" w:rsidTr="000F5AA5">
        <w:tc>
          <w:tcPr>
            <w:tcW w:w="5000" w:type="pct"/>
            <w:gridSpan w:val="2"/>
          </w:tcPr>
          <w:p w14:paraId="67869170" w14:textId="77777777" w:rsidR="00DB0218" w:rsidRPr="006F3AD1" w:rsidRDefault="00DB0218" w:rsidP="00DB0218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bjekt prekladajúci cenovú ponuku</w:t>
            </w:r>
          </w:p>
        </w:tc>
      </w:tr>
      <w:tr w:rsidR="00DB0218" w:rsidRPr="00DB0218" w14:paraId="5AB3BBB0" w14:textId="77777777" w:rsidTr="005F079B">
        <w:tc>
          <w:tcPr>
            <w:tcW w:w="1640" w:type="pct"/>
          </w:tcPr>
          <w:p w14:paraId="318ADBD2" w14:textId="77777777" w:rsidR="00DB0218" w:rsidRPr="005F079B" w:rsidRDefault="00DB0218" w:rsidP="005F079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9B">
              <w:rPr>
                <w:rFonts w:ascii="Arial" w:hAnsi="Arial" w:cs="Arial"/>
                <w:b/>
                <w:bCs/>
                <w:sz w:val="18"/>
                <w:szCs w:val="18"/>
              </w:rPr>
              <w:t>Obchodné meno:</w:t>
            </w:r>
          </w:p>
        </w:tc>
        <w:tc>
          <w:tcPr>
            <w:tcW w:w="3360" w:type="pct"/>
            <w:shd w:val="clear" w:color="auto" w:fill="FFF2CC"/>
            <w:vAlign w:val="center"/>
          </w:tcPr>
          <w:p w14:paraId="371FD178" w14:textId="77777777" w:rsidR="00DB0218" w:rsidRPr="00914242" w:rsidRDefault="00DB0218" w:rsidP="005F079B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B0218" w:rsidRPr="00DB0218" w14:paraId="583F8D85" w14:textId="77777777" w:rsidTr="005F079B">
        <w:tc>
          <w:tcPr>
            <w:tcW w:w="1640" w:type="pct"/>
          </w:tcPr>
          <w:p w14:paraId="3C3439A3" w14:textId="77777777" w:rsidR="00DB0218" w:rsidRPr="005F079B" w:rsidRDefault="00DB0218" w:rsidP="005F079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9B">
              <w:rPr>
                <w:rFonts w:ascii="Arial" w:hAnsi="Arial" w:cs="Arial"/>
                <w:b/>
                <w:bCs/>
                <w:sz w:val="18"/>
                <w:szCs w:val="18"/>
              </w:rPr>
              <w:t>Sídlo:</w:t>
            </w:r>
          </w:p>
        </w:tc>
        <w:tc>
          <w:tcPr>
            <w:tcW w:w="3360" w:type="pct"/>
            <w:shd w:val="clear" w:color="auto" w:fill="FFF2CC"/>
            <w:vAlign w:val="center"/>
          </w:tcPr>
          <w:p w14:paraId="3A93EEDE" w14:textId="77777777" w:rsidR="00DB0218" w:rsidRPr="00914242" w:rsidRDefault="00DB0218" w:rsidP="005F079B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B0218" w:rsidRPr="00DB0218" w14:paraId="47BAA72F" w14:textId="77777777" w:rsidTr="005F079B">
        <w:tc>
          <w:tcPr>
            <w:tcW w:w="1640" w:type="pct"/>
          </w:tcPr>
          <w:p w14:paraId="1924FD1D" w14:textId="77777777" w:rsidR="00DB0218" w:rsidRPr="005F079B" w:rsidRDefault="00DB0218" w:rsidP="005F079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9B">
              <w:rPr>
                <w:rFonts w:ascii="Arial" w:hAnsi="Arial" w:cs="Arial"/>
                <w:b/>
                <w:bCs/>
                <w:sz w:val="18"/>
                <w:szCs w:val="18"/>
              </w:rPr>
              <w:t>IČO:</w:t>
            </w:r>
          </w:p>
        </w:tc>
        <w:tc>
          <w:tcPr>
            <w:tcW w:w="3360" w:type="pct"/>
            <w:shd w:val="clear" w:color="auto" w:fill="FFF2CC"/>
            <w:vAlign w:val="center"/>
          </w:tcPr>
          <w:p w14:paraId="3B0EF430" w14:textId="77777777" w:rsidR="00DB0218" w:rsidRPr="00914242" w:rsidRDefault="00DB0218" w:rsidP="005F079B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B0218" w:rsidRPr="00DB0218" w14:paraId="7D154A16" w14:textId="77777777" w:rsidTr="005F079B">
        <w:tc>
          <w:tcPr>
            <w:tcW w:w="1640" w:type="pct"/>
          </w:tcPr>
          <w:p w14:paraId="5EAC966E" w14:textId="77777777" w:rsidR="00DB0218" w:rsidRPr="005F079B" w:rsidRDefault="00DB0218" w:rsidP="005F079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9B">
              <w:rPr>
                <w:rFonts w:ascii="Arial" w:hAnsi="Arial" w:cs="Arial"/>
                <w:b/>
                <w:bCs/>
                <w:sz w:val="18"/>
                <w:szCs w:val="18"/>
              </w:rPr>
              <w:t>DIČ:</w:t>
            </w:r>
          </w:p>
        </w:tc>
        <w:tc>
          <w:tcPr>
            <w:tcW w:w="3360" w:type="pct"/>
            <w:shd w:val="clear" w:color="auto" w:fill="FFF2CC"/>
            <w:vAlign w:val="center"/>
          </w:tcPr>
          <w:p w14:paraId="1E13EA6E" w14:textId="77777777" w:rsidR="00DB0218" w:rsidRPr="00914242" w:rsidRDefault="00DB0218" w:rsidP="005F079B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B0218" w:rsidRPr="00DB0218" w14:paraId="129CA55F" w14:textId="77777777" w:rsidTr="005F079B">
        <w:tc>
          <w:tcPr>
            <w:tcW w:w="1640" w:type="pct"/>
          </w:tcPr>
          <w:p w14:paraId="34C81CD0" w14:textId="77777777" w:rsidR="00DB0218" w:rsidRPr="005F079B" w:rsidRDefault="00DB0218" w:rsidP="005F079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9B">
              <w:rPr>
                <w:rFonts w:ascii="Arial" w:hAnsi="Arial" w:cs="Arial"/>
                <w:b/>
                <w:bCs/>
                <w:sz w:val="18"/>
                <w:szCs w:val="18"/>
              </w:rPr>
              <w:t>Platiteľ DPH/Neplatiteľ DPH:</w:t>
            </w:r>
          </w:p>
        </w:tc>
        <w:tc>
          <w:tcPr>
            <w:tcW w:w="3360" w:type="pct"/>
            <w:shd w:val="clear" w:color="auto" w:fill="FFF2CC"/>
            <w:vAlign w:val="center"/>
          </w:tcPr>
          <w:p w14:paraId="7C0623E9" w14:textId="77777777" w:rsidR="00DB0218" w:rsidRPr="00914242" w:rsidRDefault="00DB0218" w:rsidP="005F079B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B0218" w:rsidRPr="00DB0218" w14:paraId="1B187A27" w14:textId="77777777" w:rsidTr="005F079B">
        <w:tc>
          <w:tcPr>
            <w:tcW w:w="1640" w:type="pct"/>
          </w:tcPr>
          <w:p w14:paraId="1E80ED94" w14:textId="77777777" w:rsidR="00DB0218" w:rsidRPr="005F079B" w:rsidRDefault="00DB0218" w:rsidP="005F079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9B">
              <w:rPr>
                <w:rFonts w:ascii="Arial" w:hAnsi="Arial" w:cs="Arial"/>
                <w:b/>
                <w:bCs/>
                <w:sz w:val="18"/>
                <w:szCs w:val="18"/>
              </w:rPr>
              <w:t>IČ DPH:</w:t>
            </w:r>
          </w:p>
        </w:tc>
        <w:tc>
          <w:tcPr>
            <w:tcW w:w="3360" w:type="pct"/>
            <w:shd w:val="clear" w:color="auto" w:fill="FFF2CC"/>
            <w:vAlign w:val="center"/>
          </w:tcPr>
          <w:p w14:paraId="532705DB" w14:textId="77777777" w:rsidR="00DB0218" w:rsidRPr="00914242" w:rsidRDefault="00DB0218" w:rsidP="005F079B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B0218" w:rsidRPr="00DB0218" w14:paraId="6BF7F382" w14:textId="77777777" w:rsidTr="005F079B">
        <w:tc>
          <w:tcPr>
            <w:tcW w:w="1640" w:type="pct"/>
          </w:tcPr>
          <w:p w14:paraId="1512EA9C" w14:textId="77777777" w:rsidR="00DB0218" w:rsidRPr="005F079B" w:rsidRDefault="00DB0218" w:rsidP="005F079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9B">
              <w:rPr>
                <w:rFonts w:ascii="Arial" w:hAnsi="Arial" w:cs="Arial"/>
                <w:b/>
                <w:bCs/>
                <w:sz w:val="18"/>
                <w:szCs w:val="18"/>
              </w:rPr>
              <w:t>Štatutár:</w:t>
            </w:r>
          </w:p>
        </w:tc>
        <w:tc>
          <w:tcPr>
            <w:tcW w:w="3360" w:type="pct"/>
            <w:shd w:val="clear" w:color="auto" w:fill="FFF2CC"/>
            <w:vAlign w:val="center"/>
          </w:tcPr>
          <w:p w14:paraId="11BF1E3E" w14:textId="77777777" w:rsidR="00DB0218" w:rsidRPr="00914242" w:rsidRDefault="00DB0218" w:rsidP="005F079B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B0218" w:rsidRPr="00DB0218" w14:paraId="32DC6972" w14:textId="77777777" w:rsidTr="005F079B">
        <w:tc>
          <w:tcPr>
            <w:tcW w:w="1640" w:type="pct"/>
          </w:tcPr>
          <w:p w14:paraId="2245AAE7" w14:textId="77777777" w:rsidR="00DB0218" w:rsidRPr="005F079B" w:rsidRDefault="00DB0218" w:rsidP="005F079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9B">
              <w:rPr>
                <w:rFonts w:ascii="Arial" w:hAnsi="Arial" w:cs="Arial"/>
                <w:b/>
                <w:bCs/>
                <w:sz w:val="18"/>
                <w:szCs w:val="18"/>
              </w:rPr>
              <w:t>Kontaktná osoba:</w:t>
            </w:r>
          </w:p>
        </w:tc>
        <w:tc>
          <w:tcPr>
            <w:tcW w:w="3360" w:type="pct"/>
            <w:shd w:val="clear" w:color="auto" w:fill="FFF2CC"/>
            <w:vAlign w:val="center"/>
          </w:tcPr>
          <w:p w14:paraId="65BA3050" w14:textId="77777777" w:rsidR="00DB0218" w:rsidRPr="00914242" w:rsidRDefault="00DB0218" w:rsidP="005F079B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B0218" w:rsidRPr="00DB0218" w14:paraId="20B08397" w14:textId="77777777" w:rsidTr="005F079B">
        <w:tc>
          <w:tcPr>
            <w:tcW w:w="1640" w:type="pct"/>
          </w:tcPr>
          <w:p w14:paraId="4CC601F8" w14:textId="77777777" w:rsidR="00DB0218" w:rsidRPr="005F079B" w:rsidRDefault="00DB0218" w:rsidP="005F079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9B">
              <w:rPr>
                <w:rFonts w:ascii="Arial" w:hAnsi="Arial" w:cs="Arial"/>
                <w:b/>
                <w:bCs/>
                <w:sz w:val="18"/>
                <w:szCs w:val="18"/>
              </w:rPr>
              <w:t>Tel. č./Mobil:</w:t>
            </w:r>
          </w:p>
        </w:tc>
        <w:tc>
          <w:tcPr>
            <w:tcW w:w="3360" w:type="pct"/>
            <w:shd w:val="clear" w:color="auto" w:fill="FFF2CC"/>
            <w:vAlign w:val="center"/>
          </w:tcPr>
          <w:p w14:paraId="634672D7" w14:textId="77777777" w:rsidR="00DB0218" w:rsidRPr="00914242" w:rsidRDefault="00DB0218" w:rsidP="005F079B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B0218" w:rsidRPr="00DB0218" w14:paraId="2B52AC03" w14:textId="77777777" w:rsidTr="005F079B">
        <w:tc>
          <w:tcPr>
            <w:tcW w:w="1640" w:type="pct"/>
          </w:tcPr>
          <w:p w14:paraId="2EB4F765" w14:textId="77777777" w:rsidR="00DB0218" w:rsidRPr="005F079B" w:rsidRDefault="00DB0218" w:rsidP="005F079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9B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360" w:type="pct"/>
            <w:shd w:val="clear" w:color="auto" w:fill="FFF2CC"/>
            <w:vAlign w:val="center"/>
          </w:tcPr>
          <w:p w14:paraId="6F83B8BA" w14:textId="77777777" w:rsidR="00DB0218" w:rsidRPr="00914242" w:rsidRDefault="00DB0218" w:rsidP="005F079B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181F946A" w14:textId="4A29AF8A" w:rsidR="00EF3068" w:rsidRDefault="00EF3068" w:rsidP="00875F3F">
      <w:pPr>
        <w:spacing w:after="120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6095"/>
      </w:tblGrid>
      <w:tr w:rsidR="005F079B" w:rsidRPr="005F079B" w14:paraId="79CBC9AF" w14:textId="77777777" w:rsidTr="005F079B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2D6D3" w14:textId="77777777" w:rsidR="005F079B" w:rsidRPr="005F079B" w:rsidRDefault="005F079B" w:rsidP="005F0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0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zákazky: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83AFC" w14:textId="77777777" w:rsidR="005F079B" w:rsidRPr="005F079B" w:rsidRDefault="005F079B" w:rsidP="005F07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5F07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 xml:space="preserve">Obstaranie poľnohospodárskej techniky </w:t>
            </w:r>
          </w:p>
        </w:tc>
      </w:tr>
      <w:tr w:rsidR="005F079B" w:rsidRPr="005F079B" w14:paraId="6CF7AB5B" w14:textId="77777777" w:rsidTr="005F079B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52D65" w14:textId="77777777" w:rsidR="005F079B" w:rsidRPr="005F079B" w:rsidRDefault="005F079B" w:rsidP="005F0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0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obstarávateľ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B480B" w14:textId="53FFC937" w:rsidR="005F079B" w:rsidRPr="005F079B" w:rsidRDefault="005F079B" w:rsidP="005F07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Ján Jakubovský</w:t>
            </w:r>
            <w:r w:rsidR="00467A2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, SHR</w:t>
            </w:r>
          </w:p>
        </w:tc>
      </w:tr>
      <w:tr w:rsidR="005F079B" w:rsidRPr="005F079B" w14:paraId="6A8A4C41" w14:textId="77777777" w:rsidTr="005F079B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5A855" w14:textId="77777777" w:rsidR="005F079B" w:rsidRPr="005F079B" w:rsidRDefault="005F079B" w:rsidP="005F0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0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ovateľ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7C2D5" w14:textId="77777777" w:rsidR="005F079B" w:rsidRPr="005F079B" w:rsidRDefault="005F079B" w:rsidP="005F07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5F07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ôdohospodárska platobná agentúra</w:t>
            </w:r>
          </w:p>
        </w:tc>
      </w:tr>
      <w:tr w:rsidR="005F079B" w:rsidRPr="005F079B" w14:paraId="654ABAF9" w14:textId="77777777" w:rsidTr="005F079B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C4283" w14:textId="77777777" w:rsidR="005F079B" w:rsidRPr="005F079B" w:rsidRDefault="005F079B" w:rsidP="005F0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0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ázov operačného programu: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080D1" w14:textId="77777777" w:rsidR="005F079B" w:rsidRPr="005F079B" w:rsidRDefault="005F079B" w:rsidP="005F07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5F07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ogram rozvoja vidieka SR 2014-2020</w:t>
            </w:r>
          </w:p>
        </w:tc>
      </w:tr>
      <w:tr w:rsidR="005F079B" w:rsidRPr="005F079B" w14:paraId="06E34F98" w14:textId="77777777" w:rsidTr="005F079B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3D59E" w14:textId="77777777" w:rsidR="005F079B" w:rsidRPr="005F079B" w:rsidRDefault="005F079B" w:rsidP="005F0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0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patrenie: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71591" w14:textId="77777777" w:rsidR="005F079B" w:rsidRPr="005F079B" w:rsidRDefault="005F079B" w:rsidP="005F07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5F07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 xml:space="preserve">4 - Investície do hmotného majetku </w:t>
            </w:r>
          </w:p>
        </w:tc>
      </w:tr>
      <w:tr w:rsidR="005F079B" w:rsidRPr="005F079B" w14:paraId="303BD7A2" w14:textId="77777777" w:rsidTr="005F079B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9712DB1" w14:textId="77777777" w:rsidR="005F079B" w:rsidRPr="005F079B" w:rsidRDefault="005F079B" w:rsidP="005F0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F0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dopatrenie: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2D755" w14:textId="77777777" w:rsidR="005F079B" w:rsidRPr="005F079B" w:rsidRDefault="005F079B" w:rsidP="005F07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5F079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 xml:space="preserve">4.1 - Podpora na investície do poľnohospodárskych podnikov </w:t>
            </w:r>
          </w:p>
        </w:tc>
      </w:tr>
    </w:tbl>
    <w:p w14:paraId="3C4025FD" w14:textId="77777777" w:rsidR="005F079B" w:rsidRDefault="005F079B" w:rsidP="00875F3F">
      <w:pPr>
        <w:spacing w:after="120"/>
        <w:jc w:val="both"/>
        <w:rPr>
          <w:rFonts w:cstheme="minorHAnsi"/>
          <w:b/>
          <w:bCs/>
          <w:sz w:val="24"/>
          <w:szCs w:val="24"/>
        </w:rPr>
      </w:pPr>
    </w:p>
    <w:p w14:paraId="5EA1D5E1" w14:textId="3363A376" w:rsidR="001C5140" w:rsidRPr="00300249" w:rsidRDefault="00300249" w:rsidP="00300249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bCs/>
          <w:smallCaps/>
          <w:sz w:val="20"/>
          <w:szCs w:val="20"/>
        </w:rPr>
      </w:pPr>
      <w:bookmarkStart w:id="0" w:name="_Hlk128250709"/>
      <w:r w:rsidRPr="00300249"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r w:rsidR="00DB0218" w:rsidRPr="00300249">
        <w:rPr>
          <w:rFonts w:ascii="Arial" w:hAnsi="Arial" w:cs="Arial"/>
          <w:b/>
          <w:bCs/>
          <w:smallCaps/>
          <w:sz w:val="20"/>
          <w:szCs w:val="20"/>
        </w:rPr>
        <w:t>Predmet zákazky č. 1</w:t>
      </w:r>
      <w:r w:rsidR="001C5140" w:rsidRPr="00300249"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46FE2" w:rsidRPr="00DB0218" w14:paraId="599077F6" w14:textId="77777777" w:rsidTr="00146FE2">
        <w:tc>
          <w:tcPr>
            <w:tcW w:w="2263" w:type="dxa"/>
            <w:vAlign w:val="bottom"/>
          </w:tcPr>
          <w:p w14:paraId="29D2F9CF" w14:textId="77777777" w:rsidR="00DB0218" w:rsidRPr="005F079B" w:rsidRDefault="00DB0218" w:rsidP="005F079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:</w:t>
            </w:r>
          </w:p>
        </w:tc>
        <w:tc>
          <w:tcPr>
            <w:tcW w:w="6799" w:type="dxa"/>
          </w:tcPr>
          <w:p w14:paraId="1DC63FF6" w14:textId="79CA6B9B" w:rsidR="00DB0218" w:rsidRPr="005F079B" w:rsidRDefault="00DB0218" w:rsidP="005F079B">
            <w:pPr>
              <w:spacing w:line="276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67A2D">
              <w:rPr>
                <w:rFonts w:ascii="Arial" w:hAnsi="Arial" w:cs="Arial"/>
                <w:bCs/>
                <w:i/>
                <w:iCs/>
                <w:sz w:val="18"/>
                <w:szCs w:val="18"/>
                <w:highlight w:val="yellow"/>
              </w:rPr>
              <w:t>Disková kosačka – 1 ks</w:t>
            </w:r>
          </w:p>
        </w:tc>
      </w:tr>
      <w:tr w:rsidR="00DB0218" w:rsidRPr="00DB0218" w14:paraId="40ED79F9" w14:textId="77777777" w:rsidTr="00146FE2">
        <w:tc>
          <w:tcPr>
            <w:tcW w:w="2263" w:type="dxa"/>
            <w:vAlign w:val="bottom"/>
          </w:tcPr>
          <w:p w14:paraId="16571008" w14:textId="77777777" w:rsidR="00DB0218" w:rsidRPr="005F079B" w:rsidRDefault="00DB0218" w:rsidP="005F079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ypové označenie:</w:t>
            </w:r>
          </w:p>
        </w:tc>
        <w:tc>
          <w:tcPr>
            <w:tcW w:w="6799" w:type="dxa"/>
            <w:shd w:val="clear" w:color="auto" w:fill="FFF2CC"/>
          </w:tcPr>
          <w:p w14:paraId="250EB975" w14:textId="77777777" w:rsidR="00DB0218" w:rsidRPr="005F079B" w:rsidRDefault="00DB0218" w:rsidP="005F07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218" w:rsidRPr="00DB0218" w14:paraId="09BB20EA" w14:textId="77777777" w:rsidTr="00146FE2">
        <w:tc>
          <w:tcPr>
            <w:tcW w:w="2263" w:type="dxa"/>
            <w:vAlign w:val="bottom"/>
          </w:tcPr>
          <w:p w14:paraId="716D0F55" w14:textId="77777777" w:rsidR="00DB0218" w:rsidRPr="005F079B" w:rsidRDefault="00DB0218" w:rsidP="005F079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ýrobca: </w:t>
            </w:r>
          </w:p>
        </w:tc>
        <w:tc>
          <w:tcPr>
            <w:tcW w:w="6799" w:type="dxa"/>
            <w:shd w:val="clear" w:color="auto" w:fill="FFF2CC"/>
          </w:tcPr>
          <w:p w14:paraId="7FF233D3" w14:textId="77777777" w:rsidR="00DB0218" w:rsidRPr="005F079B" w:rsidRDefault="00DB0218" w:rsidP="005F07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1D03AC7A" w14:textId="77777777" w:rsidR="00DB0218" w:rsidRDefault="00DB0218" w:rsidP="00B14AAD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121"/>
      </w:tblGrid>
      <w:tr w:rsidR="001C5140" w:rsidRPr="00875F3F" w14:paraId="2251F99B" w14:textId="77777777" w:rsidTr="001C3391">
        <w:tc>
          <w:tcPr>
            <w:tcW w:w="3823" w:type="dxa"/>
            <w:shd w:val="clear" w:color="auto" w:fill="DEEAF6" w:themeFill="accent1" w:themeFillTint="33"/>
            <w:vAlign w:val="center"/>
          </w:tcPr>
          <w:p w14:paraId="70166D8A" w14:textId="4240150B" w:rsidR="001C5140" w:rsidRPr="006F3AD1" w:rsidRDefault="005539CE" w:rsidP="00DB02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chnické vlastnosti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27754B4F" w14:textId="2000B528" w:rsidR="001C5140" w:rsidRPr="006F3AD1" w:rsidRDefault="001C5140" w:rsidP="00DB02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n</w:t>
            </w:r>
            <w:r w:rsidR="00867E78"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málne</w:t>
            </w: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požadované parametre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1F0731C9" w14:textId="658F1A42" w:rsidR="00DB0218" w:rsidRPr="006F3AD1" w:rsidRDefault="00DB0218" w:rsidP="00DB02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onkrétna hodnota parametra</w:t>
            </w:r>
          </w:p>
          <w:p w14:paraId="720DB393" w14:textId="77777777" w:rsidR="00DB0218" w:rsidRPr="006F3AD1" w:rsidRDefault="00DB0218" w:rsidP="00DB02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uchádzač doplní:</w:t>
            </w:r>
          </w:p>
          <w:p w14:paraId="59D6D90F" w14:textId="12AEFA27" w:rsidR="001C5140" w:rsidRPr="006F3AD1" w:rsidRDefault="00DB0218" w:rsidP="00DB02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áno / nie / hodnota)</w:t>
            </w:r>
          </w:p>
        </w:tc>
      </w:tr>
      <w:tr w:rsidR="001C5140" w:rsidRPr="00875F3F" w14:paraId="6336A7D4" w14:textId="77777777" w:rsidTr="001C3391">
        <w:tc>
          <w:tcPr>
            <w:tcW w:w="3823" w:type="dxa"/>
          </w:tcPr>
          <w:p w14:paraId="3DE16B07" w14:textId="18E76D16" w:rsidR="001C5140" w:rsidRPr="005F079B" w:rsidRDefault="006A7DA0" w:rsidP="005F079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79B">
              <w:rPr>
                <w:rFonts w:ascii="Arial" w:hAnsi="Arial" w:cs="Arial"/>
                <w:sz w:val="18"/>
                <w:szCs w:val="18"/>
              </w:rPr>
              <w:t>Pracovný záber</w:t>
            </w:r>
          </w:p>
        </w:tc>
        <w:tc>
          <w:tcPr>
            <w:tcW w:w="3118" w:type="dxa"/>
          </w:tcPr>
          <w:p w14:paraId="0BD3BC78" w14:textId="0BA40365" w:rsidR="001C5140" w:rsidRPr="00914242" w:rsidRDefault="00C76F69" w:rsidP="00C76F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0</w:t>
            </w:r>
            <w:r w:rsidR="006A7DA0" w:rsidRPr="00914242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54F201AA" w14:textId="77777777" w:rsidR="001C5140" w:rsidRPr="00914242" w:rsidRDefault="001C5140" w:rsidP="005F079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C5140" w:rsidRPr="00875F3F" w14:paraId="51259C82" w14:textId="77777777" w:rsidTr="001C3391">
        <w:tc>
          <w:tcPr>
            <w:tcW w:w="3823" w:type="dxa"/>
          </w:tcPr>
          <w:p w14:paraId="42D15E63" w14:textId="0DEE7A5D" w:rsidR="001C5140" w:rsidRPr="005F079B" w:rsidRDefault="006A7DA0" w:rsidP="005F079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79B">
              <w:rPr>
                <w:rFonts w:ascii="Arial" w:hAnsi="Arial" w:cs="Arial"/>
                <w:sz w:val="18"/>
                <w:szCs w:val="18"/>
              </w:rPr>
              <w:t>Prepravná šírka</w:t>
            </w:r>
          </w:p>
        </w:tc>
        <w:tc>
          <w:tcPr>
            <w:tcW w:w="3118" w:type="dxa"/>
          </w:tcPr>
          <w:p w14:paraId="751EC4CB" w14:textId="6ECB4D0C" w:rsidR="001C5140" w:rsidRPr="00914242" w:rsidRDefault="006A7DA0" w:rsidP="00C76F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242">
              <w:rPr>
                <w:rFonts w:ascii="Arial" w:hAnsi="Arial" w:cs="Arial"/>
                <w:sz w:val="18"/>
                <w:szCs w:val="18"/>
              </w:rPr>
              <w:t>2,</w:t>
            </w:r>
            <w:r w:rsidR="00C76F69">
              <w:rPr>
                <w:rFonts w:ascii="Arial" w:hAnsi="Arial" w:cs="Arial"/>
                <w:sz w:val="18"/>
                <w:szCs w:val="18"/>
              </w:rPr>
              <w:t>70</w:t>
            </w:r>
            <w:r w:rsidRPr="00914242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38708EDE" w14:textId="77777777" w:rsidR="001C5140" w:rsidRPr="00914242" w:rsidRDefault="001C5140" w:rsidP="005F079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C5140" w:rsidRPr="00875F3F" w14:paraId="48CDBDAB" w14:textId="77777777" w:rsidTr="001C3391">
        <w:tc>
          <w:tcPr>
            <w:tcW w:w="3823" w:type="dxa"/>
          </w:tcPr>
          <w:p w14:paraId="2AF21A78" w14:textId="2683A8B6" w:rsidR="001C5140" w:rsidRPr="005F079B" w:rsidRDefault="006A7DA0" w:rsidP="005F079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79B">
              <w:rPr>
                <w:rFonts w:ascii="Arial" w:hAnsi="Arial" w:cs="Arial"/>
                <w:sz w:val="18"/>
                <w:szCs w:val="18"/>
              </w:rPr>
              <w:t>Otáčky vývodového hriadeľa</w:t>
            </w:r>
          </w:p>
        </w:tc>
        <w:tc>
          <w:tcPr>
            <w:tcW w:w="3118" w:type="dxa"/>
          </w:tcPr>
          <w:p w14:paraId="24EE2F02" w14:textId="3CC2E5D4" w:rsidR="001C5140" w:rsidRPr="00914242" w:rsidRDefault="006A7DA0" w:rsidP="005F079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242">
              <w:rPr>
                <w:rFonts w:ascii="Arial" w:hAnsi="Arial" w:cs="Arial"/>
                <w:sz w:val="18"/>
                <w:szCs w:val="18"/>
              </w:rPr>
              <w:t>1 000 ot./min.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608E2928" w14:textId="77777777" w:rsidR="001C5140" w:rsidRPr="00914242" w:rsidRDefault="001C5140" w:rsidP="005F079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C5140" w:rsidRPr="00875F3F" w14:paraId="35607FBC" w14:textId="77777777" w:rsidTr="001C3391">
        <w:tc>
          <w:tcPr>
            <w:tcW w:w="3823" w:type="dxa"/>
          </w:tcPr>
          <w:p w14:paraId="17F236AB" w14:textId="04372E5E" w:rsidR="001C5140" w:rsidRPr="005F079B" w:rsidRDefault="006A7DA0" w:rsidP="005F079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79B">
              <w:rPr>
                <w:rFonts w:ascii="Arial" w:hAnsi="Arial" w:cs="Arial"/>
                <w:sz w:val="18"/>
                <w:szCs w:val="18"/>
              </w:rPr>
              <w:t>Počet diskov</w:t>
            </w:r>
          </w:p>
        </w:tc>
        <w:tc>
          <w:tcPr>
            <w:tcW w:w="3118" w:type="dxa"/>
          </w:tcPr>
          <w:p w14:paraId="42280707" w14:textId="4D779C89" w:rsidR="001C5140" w:rsidRPr="00914242" w:rsidRDefault="006A7DA0" w:rsidP="005F079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242">
              <w:rPr>
                <w:rFonts w:ascii="Arial" w:hAnsi="Arial" w:cs="Arial"/>
                <w:sz w:val="18"/>
                <w:szCs w:val="18"/>
              </w:rPr>
              <w:t>2 x 7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14A26745" w14:textId="77777777" w:rsidR="001C5140" w:rsidRPr="00914242" w:rsidRDefault="001C5140" w:rsidP="005F079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C5140" w:rsidRPr="00875F3F" w14:paraId="07B19C5E" w14:textId="77777777" w:rsidTr="001C3391">
        <w:tc>
          <w:tcPr>
            <w:tcW w:w="3823" w:type="dxa"/>
          </w:tcPr>
          <w:p w14:paraId="52111594" w14:textId="63ABB79D" w:rsidR="001C5140" w:rsidRPr="005F079B" w:rsidRDefault="006A7DA0" w:rsidP="005F079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79B">
              <w:rPr>
                <w:rFonts w:ascii="Arial" w:hAnsi="Arial" w:cs="Arial"/>
                <w:sz w:val="18"/>
                <w:szCs w:val="18"/>
              </w:rPr>
              <w:t>Počet nožov na disku</w:t>
            </w:r>
          </w:p>
        </w:tc>
        <w:tc>
          <w:tcPr>
            <w:tcW w:w="3118" w:type="dxa"/>
          </w:tcPr>
          <w:p w14:paraId="7475B723" w14:textId="00BD06B8" w:rsidR="001C5140" w:rsidRPr="00914242" w:rsidRDefault="006A7DA0" w:rsidP="005F079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2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62FFBAE4" w14:textId="77777777" w:rsidR="001C5140" w:rsidRPr="00914242" w:rsidRDefault="001C5140" w:rsidP="005F079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A7DA0" w:rsidRPr="00875F3F" w14:paraId="1465B079" w14:textId="77777777" w:rsidTr="001C3391">
        <w:tc>
          <w:tcPr>
            <w:tcW w:w="3823" w:type="dxa"/>
          </w:tcPr>
          <w:p w14:paraId="0C965511" w14:textId="0ED13FEE" w:rsidR="006A7DA0" w:rsidRPr="005F079B" w:rsidRDefault="006A7DA0" w:rsidP="005F079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79B">
              <w:rPr>
                <w:rFonts w:ascii="Arial" w:hAnsi="Arial" w:cs="Arial"/>
                <w:sz w:val="18"/>
                <w:szCs w:val="18"/>
              </w:rPr>
              <w:t>Plošná výkonnosť</w:t>
            </w:r>
          </w:p>
        </w:tc>
        <w:tc>
          <w:tcPr>
            <w:tcW w:w="3118" w:type="dxa"/>
          </w:tcPr>
          <w:p w14:paraId="7E4A3015" w14:textId="254D6019" w:rsidR="006A7DA0" w:rsidRPr="00914242" w:rsidRDefault="006A7DA0" w:rsidP="005F079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242">
              <w:rPr>
                <w:rFonts w:ascii="Arial" w:hAnsi="Arial" w:cs="Arial"/>
                <w:sz w:val="18"/>
                <w:szCs w:val="18"/>
              </w:rPr>
              <w:t>9 ha/hod.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7F239DB2" w14:textId="77777777" w:rsidR="006A7DA0" w:rsidRPr="00914242" w:rsidRDefault="006A7DA0" w:rsidP="005F079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C5140" w:rsidRPr="00875F3F" w14:paraId="068F0D5A" w14:textId="77777777" w:rsidTr="001C3391">
        <w:tc>
          <w:tcPr>
            <w:tcW w:w="3823" w:type="dxa"/>
          </w:tcPr>
          <w:p w14:paraId="43C865F7" w14:textId="22C36900" w:rsidR="001C5140" w:rsidRPr="005F079B" w:rsidRDefault="006A7DA0" w:rsidP="005F079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79B">
              <w:rPr>
                <w:rFonts w:ascii="Arial" w:hAnsi="Arial" w:cs="Arial"/>
                <w:sz w:val="18"/>
                <w:szCs w:val="18"/>
              </w:rPr>
              <w:t xml:space="preserve">Minimálny výkon traktora </w:t>
            </w:r>
          </w:p>
        </w:tc>
        <w:tc>
          <w:tcPr>
            <w:tcW w:w="3118" w:type="dxa"/>
          </w:tcPr>
          <w:p w14:paraId="79FC87D3" w14:textId="31C93AD7" w:rsidR="001C5140" w:rsidRPr="00914242" w:rsidRDefault="006A7DA0" w:rsidP="005F079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242">
              <w:rPr>
                <w:rFonts w:ascii="Arial" w:hAnsi="Arial" w:cs="Arial"/>
                <w:sz w:val="18"/>
                <w:szCs w:val="18"/>
              </w:rPr>
              <w:t>100 kW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67F39459" w14:textId="77777777" w:rsidR="001C5140" w:rsidRPr="00914242" w:rsidRDefault="001C5140" w:rsidP="005F079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C5140" w:rsidRPr="00875F3F" w14:paraId="6DE2069A" w14:textId="77777777" w:rsidTr="001C3391">
        <w:tc>
          <w:tcPr>
            <w:tcW w:w="3823" w:type="dxa"/>
          </w:tcPr>
          <w:p w14:paraId="38FFE234" w14:textId="62F3F54F" w:rsidR="001C5140" w:rsidRPr="005F079B" w:rsidRDefault="006A7DA0" w:rsidP="005F079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79B">
              <w:rPr>
                <w:rFonts w:ascii="Arial" w:hAnsi="Arial" w:cs="Arial"/>
                <w:sz w:val="18"/>
                <w:szCs w:val="18"/>
              </w:rPr>
              <w:t>Výška strniska</w:t>
            </w:r>
          </w:p>
        </w:tc>
        <w:tc>
          <w:tcPr>
            <w:tcW w:w="3118" w:type="dxa"/>
          </w:tcPr>
          <w:p w14:paraId="4B95BAAF" w14:textId="6DCC17BA" w:rsidR="001C5140" w:rsidRPr="00914242" w:rsidRDefault="00C76F69" w:rsidP="00C76F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A7DA0" w:rsidRPr="00914242">
              <w:rPr>
                <w:rFonts w:ascii="Arial" w:hAnsi="Arial" w:cs="Arial"/>
                <w:sz w:val="18"/>
                <w:szCs w:val="18"/>
              </w:rPr>
              <w:t>0 mm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4A27A497" w14:textId="77777777" w:rsidR="001C5140" w:rsidRPr="00914242" w:rsidRDefault="001C5140" w:rsidP="005F079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A7DA0" w:rsidRPr="00875F3F" w14:paraId="15099207" w14:textId="77777777" w:rsidTr="001C3391">
        <w:tc>
          <w:tcPr>
            <w:tcW w:w="3823" w:type="dxa"/>
          </w:tcPr>
          <w:p w14:paraId="4B075C70" w14:textId="2F6AA6D3" w:rsidR="006A7DA0" w:rsidRPr="005F079B" w:rsidRDefault="006A7DA0" w:rsidP="005F079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79B">
              <w:rPr>
                <w:rFonts w:ascii="Arial" w:hAnsi="Arial" w:cs="Arial"/>
                <w:sz w:val="18"/>
                <w:szCs w:val="18"/>
              </w:rPr>
              <w:t>Hmotnosť</w:t>
            </w:r>
          </w:p>
        </w:tc>
        <w:tc>
          <w:tcPr>
            <w:tcW w:w="3118" w:type="dxa"/>
          </w:tcPr>
          <w:p w14:paraId="7472181D" w14:textId="2BDAE4B0" w:rsidR="006A7DA0" w:rsidRPr="00914242" w:rsidRDefault="006A7DA0" w:rsidP="00C76F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242">
              <w:rPr>
                <w:rFonts w:ascii="Arial" w:hAnsi="Arial" w:cs="Arial"/>
                <w:sz w:val="18"/>
                <w:szCs w:val="18"/>
              </w:rPr>
              <w:t>1 5</w:t>
            </w:r>
            <w:r w:rsidR="00C76F69">
              <w:rPr>
                <w:rFonts w:ascii="Arial" w:hAnsi="Arial" w:cs="Arial"/>
                <w:sz w:val="18"/>
                <w:szCs w:val="18"/>
              </w:rPr>
              <w:t>80</w:t>
            </w:r>
            <w:r w:rsidRPr="00914242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58141229" w14:textId="77777777" w:rsidR="006A7DA0" w:rsidRPr="00914242" w:rsidRDefault="006A7DA0" w:rsidP="005F079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A7DA0" w:rsidRPr="00875F3F" w14:paraId="5A87EB08" w14:textId="77777777" w:rsidTr="001C3391">
        <w:tc>
          <w:tcPr>
            <w:tcW w:w="3823" w:type="dxa"/>
          </w:tcPr>
          <w:p w14:paraId="6E88E5EF" w14:textId="61DC4FD3" w:rsidR="006A7DA0" w:rsidRPr="005F079B" w:rsidRDefault="006A7DA0" w:rsidP="005F079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79B">
              <w:rPr>
                <w:rFonts w:ascii="Arial" w:hAnsi="Arial" w:cs="Arial"/>
                <w:sz w:val="18"/>
                <w:szCs w:val="18"/>
              </w:rPr>
              <w:t>Kardanový pripojovací hriadeľ</w:t>
            </w:r>
          </w:p>
        </w:tc>
        <w:tc>
          <w:tcPr>
            <w:tcW w:w="3118" w:type="dxa"/>
          </w:tcPr>
          <w:p w14:paraId="14EA0374" w14:textId="7D84B46D" w:rsidR="006A7DA0" w:rsidRPr="00914242" w:rsidRDefault="00BC6708" w:rsidP="005F079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242">
              <w:rPr>
                <w:rFonts w:ascii="Arial" w:eastAsia="Calibri" w:hAnsi="Arial" w:cs="Arial"/>
                <w:sz w:val="18"/>
                <w:szCs w:val="18"/>
              </w:rPr>
              <w:t>Vyžaduje sa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709335E8" w14:textId="77777777" w:rsidR="006A7DA0" w:rsidRPr="00914242" w:rsidRDefault="006A7DA0" w:rsidP="005F079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B0218" w:rsidRPr="00875F3F" w14:paraId="5055F32E" w14:textId="77777777" w:rsidTr="001C3391">
        <w:tc>
          <w:tcPr>
            <w:tcW w:w="3823" w:type="dxa"/>
          </w:tcPr>
          <w:p w14:paraId="17CBBA7E" w14:textId="77777777" w:rsidR="00DB0218" w:rsidRPr="005F079B" w:rsidRDefault="00DB0218" w:rsidP="005F079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79B">
              <w:rPr>
                <w:rFonts w:ascii="Arial" w:hAnsi="Arial" w:cs="Arial"/>
                <w:sz w:val="18"/>
                <w:szCs w:val="18"/>
              </w:rPr>
              <w:t>Štyri stabilné nohy pre možnosť uloženia v zdvihnutej polohe</w:t>
            </w:r>
          </w:p>
        </w:tc>
        <w:tc>
          <w:tcPr>
            <w:tcW w:w="3118" w:type="dxa"/>
            <w:vAlign w:val="center"/>
          </w:tcPr>
          <w:p w14:paraId="7FD78590" w14:textId="5EED2174" w:rsidR="00DB0218" w:rsidRPr="00914242" w:rsidRDefault="00867E78" w:rsidP="005F079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242">
              <w:rPr>
                <w:rFonts w:ascii="Arial" w:hAnsi="Arial" w:cs="Arial"/>
                <w:sz w:val="18"/>
                <w:szCs w:val="18"/>
              </w:rPr>
              <w:t>Vyžaduje sa</w:t>
            </w:r>
          </w:p>
        </w:tc>
        <w:tc>
          <w:tcPr>
            <w:tcW w:w="2121" w:type="dxa"/>
            <w:shd w:val="clear" w:color="auto" w:fill="FFF2CC" w:themeFill="accent4" w:themeFillTint="33"/>
            <w:vAlign w:val="center"/>
          </w:tcPr>
          <w:p w14:paraId="0A2BE0A6" w14:textId="77777777" w:rsidR="00DB0218" w:rsidRPr="00914242" w:rsidRDefault="00DB0218" w:rsidP="005F079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B0218" w:rsidRPr="00875F3F" w14:paraId="46EE4DB0" w14:textId="77777777" w:rsidTr="001C3391">
        <w:tc>
          <w:tcPr>
            <w:tcW w:w="3823" w:type="dxa"/>
          </w:tcPr>
          <w:p w14:paraId="09AAD2CC" w14:textId="77777777" w:rsidR="00DB0218" w:rsidRPr="00875F3F" w:rsidRDefault="00DB0218" w:rsidP="005F079B">
            <w:pPr>
              <w:spacing w:line="276" w:lineRule="auto"/>
              <w:jc w:val="both"/>
              <w:rPr>
                <w:rFonts w:cstheme="minorHAnsi"/>
              </w:rPr>
            </w:pPr>
            <w:r w:rsidRPr="00875F3F">
              <w:rPr>
                <w:rFonts w:cstheme="minorHAnsi"/>
              </w:rPr>
              <w:t>Plazy z kvalitnej ocele</w:t>
            </w:r>
          </w:p>
        </w:tc>
        <w:tc>
          <w:tcPr>
            <w:tcW w:w="3118" w:type="dxa"/>
            <w:vAlign w:val="center"/>
          </w:tcPr>
          <w:p w14:paraId="3CFCF3B2" w14:textId="12DE6312" w:rsidR="00DB0218" w:rsidRPr="00914242" w:rsidRDefault="00867E78" w:rsidP="005F079B">
            <w:pPr>
              <w:spacing w:line="276" w:lineRule="auto"/>
              <w:jc w:val="center"/>
              <w:rPr>
                <w:rFonts w:cstheme="minorHAnsi"/>
              </w:rPr>
            </w:pPr>
            <w:r w:rsidRPr="00914242">
              <w:t>Vyžaduje sa</w:t>
            </w:r>
          </w:p>
        </w:tc>
        <w:tc>
          <w:tcPr>
            <w:tcW w:w="2121" w:type="dxa"/>
            <w:shd w:val="clear" w:color="auto" w:fill="FFF2CC" w:themeFill="accent4" w:themeFillTint="33"/>
            <w:vAlign w:val="center"/>
          </w:tcPr>
          <w:p w14:paraId="4F1DD7D8" w14:textId="77777777" w:rsidR="00DB0218" w:rsidRPr="00914242" w:rsidRDefault="00DB0218" w:rsidP="005F079B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</w:tr>
    </w:tbl>
    <w:p w14:paraId="0E6FA0AA" w14:textId="4C27CCC1" w:rsidR="006A7DA0" w:rsidRPr="00875F3F" w:rsidRDefault="006A7DA0" w:rsidP="00D33C4C">
      <w:pPr>
        <w:spacing w:after="120"/>
        <w:jc w:val="both"/>
        <w:rPr>
          <w:rFonts w:cstheme="minorHAnsi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75F3F" w:rsidRPr="00875F3F" w14:paraId="0CFF5ACC" w14:textId="77777777" w:rsidTr="00875F3F">
        <w:tc>
          <w:tcPr>
            <w:tcW w:w="2263" w:type="dxa"/>
            <w:vAlign w:val="center"/>
          </w:tcPr>
          <w:p w14:paraId="3A50C5ED" w14:textId="77777777" w:rsidR="00875F3F" w:rsidRPr="006F3AD1" w:rsidRDefault="00875F3F" w:rsidP="006F3AD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Cena bez DPH v EUR:</w:t>
            </w:r>
          </w:p>
        </w:tc>
        <w:tc>
          <w:tcPr>
            <w:tcW w:w="6799" w:type="dxa"/>
            <w:shd w:val="clear" w:color="auto" w:fill="FFF2CC"/>
          </w:tcPr>
          <w:p w14:paraId="47C5DEC1" w14:textId="77777777" w:rsidR="00875F3F" w:rsidRPr="00914242" w:rsidRDefault="00875F3F" w:rsidP="006F3AD1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75F3F" w:rsidRPr="00875F3F" w14:paraId="1A5938EF" w14:textId="77777777" w:rsidTr="00875F3F">
        <w:tc>
          <w:tcPr>
            <w:tcW w:w="2263" w:type="dxa"/>
            <w:vAlign w:val="center"/>
          </w:tcPr>
          <w:p w14:paraId="3B4AFEEE" w14:textId="77777777" w:rsidR="00875F3F" w:rsidRPr="006F3AD1" w:rsidRDefault="00875F3F" w:rsidP="006F3AD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DPH v EUR:</w:t>
            </w:r>
          </w:p>
        </w:tc>
        <w:tc>
          <w:tcPr>
            <w:tcW w:w="6799" w:type="dxa"/>
            <w:shd w:val="clear" w:color="auto" w:fill="FFF2CC"/>
          </w:tcPr>
          <w:p w14:paraId="4722BA7D" w14:textId="77777777" w:rsidR="00875F3F" w:rsidRPr="00914242" w:rsidRDefault="00875F3F" w:rsidP="006F3AD1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75F3F" w:rsidRPr="00875F3F" w14:paraId="64AEEFC7" w14:textId="77777777" w:rsidTr="00875F3F">
        <w:tc>
          <w:tcPr>
            <w:tcW w:w="2263" w:type="dxa"/>
            <w:vAlign w:val="center"/>
          </w:tcPr>
          <w:p w14:paraId="6BE9F566" w14:textId="77777777" w:rsidR="00875F3F" w:rsidRPr="006F3AD1" w:rsidRDefault="00875F3F" w:rsidP="006F3AD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Cena  s DPH v EUR:</w:t>
            </w:r>
          </w:p>
        </w:tc>
        <w:tc>
          <w:tcPr>
            <w:tcW w:w="6799" w:type="dxa"/>
            <w:shd w:val="clear" w:color="auto" w:fill="FFF2CC"/>
          </w:tcPr>
          <w:p w14:paraId="09783C53" w14:textId="77777777" w:rsidR="00875F3F" w:rsidRPr="00914242" w:rsidRDefault="00875F3F" w:rsidP="006F3AD1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bookmarkStart w:id="1" w:name="_GoBack"/>
        <w:bookmarkEnd w:id="1"/>
      </w:tr>
    </w:tbl>
    <w:p w14:paraId="3D8D9149" w14:textId="35CF0541" w:rsidR="00875F3F" w:rsidRDefault="00875F3F" w:rsidP="00D33C4C">
      <w:pPr>
        <w:spacing w:after="120"/>
        <w:jc w:val="both"/>
        <w:rPr>
          <w:rFonts w:cstheme="minorHAnsi"/>
          <w:b/>
          <w:bCs/>
          <w:sz w:val="24"/>
          <w:szCs w:val="24"/>
        </w:rPr>
      </w:pPr>
    </w:p>
    <w:p w14:paraId="29C79C27" w14:textId="2DCC4E5D" w:rsidR="00875F3F" w:rsidRPr="00300249" w:rsidRDefault="00875F3F" w:rsidP="00300249">
      <w:pPr>
        <w:pStyle w:val="Odsekzoznamu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smallCaps/>
          <w:sz w:val="20"/>
          <w:szCs w:val="20"/>
        </w:rPr>
      </w:pPr>
      <w:bookmarkStart w:id="2" w:name="_Hlk128251402"/>
      <w:r w:rsidRPr="00300249">
        <w:rPr>
          <w:rFonts w:ascii="Arial" w:hAnsi="Arial" w:cs="Arial"/>
          <w:b/>
          <w:bCs/>
          <w:smallCaps/>
          <w:sz w:val="20"/>
          <w:szCs w:val="20"/>
        </w:rPr>
        <w:t xml:space="preserve">Predmet zákazky č. 2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75F3F" w:rsidRPr="00875F3F" w14:paraId="07E19A00" w14:textId="77777777" w:rsidTr="00146FE2">
        <w:tc>
          <w:tcPr>
            <w:tcW w:w="2405" w:type="dxa"/>
            <w:vAlign w:val="bottom"/>
          </w:tcPr>
          <w:p w14:paraId="69BE4B1F" w14:textId="77777777" w:rsidR="00875F3F" w:rsidRPr="006F3AD1" w:rsidRDefault="00875F3F" w:rsidP="006F3AD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3A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:</w:t>
            </w:r>
          </w:p>
        </w:tc>
        <w:tc>
          <w:tcPr>
            <w:tcW w:w="6657" w:type="dxa"/>
          </w:tcPr>
          <w:p w14:paraId="4454E4FD" w14:textId="5F269585" w:rsidR="00875F3F" w:rsidRPr="006F3AD1" w:rsidRDefault="00875F3F" w:rsidP="006F3AD1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7A2D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Zhŕňovač krmovín – 1 ks</w:t>
            </w:r>
          </w:p>
        </w:tc>
      </w:tr>
      <w:tr w:rsidR="00875F3F" w:rsidRPr="00875F3F" w14:paraId="32549882" w14:textId="77777777" w:rsidTr="00146FE2">
        <w:tc>
          <w:tcPr>
            <w:tcW w:w="2405" w:type="dxa"/>
            <w:vAlign w:val="bottom"/>
          </w:tcPr>
          <w:p w14:paraId="74DDAE8A" w14:textId="77777777" w:rsidR="00875F3F" w:rsidRPr="006F3AD1" w:rsidRDefault="00875F3F" w:rsidP="006F3AD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3A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ypové označenie:</w:t>
            </w:r>
          </w:p>
        </w:tc>
        <w:tc>
          <w:tcPr>
            <w:tcW w:w="6657" w:type="dxa"/>
            <w:shd w:val="clear" w:color="auto" w:fill="FFF2CC"/>
          </w:tcPr>
          <w:p w14:paraId="777DDB57" w14:textId="77777777" w:rsidR="00875F3F" w:rsidRPr="006F3AD1" w:rsidRDefault="00875F3F" w:rsidP="006F3AD1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75F3F" w:rsidRPr="00875F3F" w14:paraId="70E818DF" w14:textId="77777777" w:rsidTr="00146FE2">
        <w:tc>
          <w:tcPr>
            <w:tcW w:w="2405" w:type="dxa"/>
            <w:vAlign w:val="bottom"/>
          </w:tcPr>
          <w:p w14:paraId="726B8F76" w14:textId="77777777" w:rsidR="00875F3F" w:rsidRPr="006F3AD1" w:rsidRDefault="00875F3F" w:rsidP="006F3AD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3A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ýrobca: </w:t>
            </w:r>
          </w:p>
        </w:tc>
        <w:tc>
          <w:tcPr>
            <w:tcW w:w="6657" w:type="dxa"/>
            <w:shd w:val="clear" w:color="auto" w:fill="FFF2CC"/>
          </w:tcPr>
          <w:p w14:paraId="236B92B6" w14:textId="77777777" w:rsidR="00875F3F" w:rsidRPr="006F3AD1" w:rsidRDefault="00875F3F" w:rsidP="006F3AD1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2"/>
    </w:tbl>
    <w:p w14:paraId="292D1363" w14:textId="77777777" w:rsidR="00875F3F" w:rsidRPr="00875F3F" w:rsidRDefault="00875F3F" w:rsidP="006F3AD1">
      <w:pPr>
        <w:spacing w:after="240"/>
        <w:jc w:val="both"/>
        <w:rPr>
          <w:rFonts w:cstheme="minorHAnsi"/>
          <w:b/>
          <w:bCs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2693"/>
      </w:tblGrid>
      <w:tr w:rsidR="00C76F69" w:rsidRPr="00875F3F" w14:paraId="47135B66" w14:textId="3779E147" w:rsidTr="00C76F69">
        <w:tc>
          <w:tcPr>
            <w:tcW w:w="2972" w:type="dxa"/>
            <w:shd w:val="clear" w:color="auto" w:fill="DEEAF6" w:themeFill="accent1" w:themeFillTint="33"/>
            <w:vAlign w:val="center"/>
          </w:tcPr>
          <w:p w14:paraId="2192849B" w14:textId="29FD15E7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chnické vlastnost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CF5F977" w14:textId="6AF96536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ednotka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37004D3" w14:textId="5327BF2E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nimum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B75EE25" w14:textId="75E31600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ximum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6789ED9" w14:textId="4070DB0D" w:rsidR="00C76F69" w:rsidRPr="006F3AD1" w:rsidRDefault="00C76F69" w:rsidP="006F3AD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onkrétna hodnota parametra</w:t>
            </w:r>
          </w:p>
          <w:p w14:paraId="7C72AA98" w14:textId="77777777" w:rsidR="00C76F69" w:rsidRPr="006F3AD1" w:rsidRDefault="00C76F69" w:rsidP="006F3AD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uchádzač doplní:</w:t>
            </w:r>
          </w:p>
          <w:p w14:paraId="59C42906" w14:textId="56077929" w:rsidR="00C76F69" w:rsidRPr="006F3AD1" w:rsidRDefault="00C76F69" w:rsidP="006F3AD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áno / nie / hodnota)</w:t>
            </w:r>
          </w:p>
        </w:tc>
      </w:tr>
      <w:tr w:rsidR="00C76F69" w:rsidRPr="00875F3F" w14:paraId="34888F5F" w14:textId="5566A8EA" w:rsidTr="00C76F69">
        <w:tc>
          <w:tcPr>
            <w:tcW w:w="2972" w:type="dxa"/>
          </w:tcPr>
          <w:p w14:paraId="4CA62E86" w14:textId="20303C8E" w:rsidR="00C76F69" w:rsidRPr="006F3AD1" w:rsidRDefault="00C76F69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Pracovný záber</w:t>
            </w:r>
          </w:p>
        </w:tc>
        <w:tc>
          <w:tcPr>
            <w:tcW w:w="1134" w:type="dxa"/>
          </w:tcPr>
          <w:p w14:paraId="1E5395AF" w14:textId="758FE362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</w:p>
        </w:tc>
        <w:tc>
          <w:tcPr>
            <w:tcW w:w="1134" w:type="dxa"/>
          </w:tcPr>
          <w:p w14:paraId="07A22D99" w14:textId="098FE7A2" w:rsidR="00C76F69" w:rsidRPr="006F3AD1" w:rsidRDefault="00263EED" w:rsidP="00C76F6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,</w:t>
            </w:r>
            <w:r w:rsidR="00C76F69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3BC03F2" w14:textId="77777777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5E6AFBC3" w14:textId="77777777" w:rsidR="00C76F69" w:rsidRPr="00914242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76F69" w:rsidRPr="00875F3F" w14:paraId="1BD2FDAF" w14:textId="4949511D" w:rsidTr="00C76F69">
        <w:tc>
          <w:tcPr>
            <w:tcW w:w="2972" w:type="dxa"/>
          </w:tcPr>
          <w:p w14:paraId="75F0F066" w14:textId="0A4C4DD7" w:rsidR="00C76F69" w:rsidRPr="006F3AD1" w:rsidRDefault="00C76F69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Prepravná šírka</w:t>
            </w:r>
          </w:p>
        </w:tc>
        <w:tc>
          <w:tcPr>
            <w:tcW w:w="1134" w:type="dxa"/>
          </w:tcPr>
          <w:p w14:paraId="37435E6F" w14:textId="471AE65B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</w:p>
        </w:tc>
        <w:tc>
          <w:tcPr>
            <w:tcW w:w="1134" w:type="dxa"/>
          </w:tcPr>
          <w:p w14:paraId="2E8A9906" w14:textId="77777777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1D46B6" w14:textId="46AEA730" w:rsidR="00C76F69" w:rsidRPr="006F3AD1" w:rsidRDefault="00C76F69" w:rsidP="00C76F6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1CB9A73E" w14:textId="77777777" w:rsidR="00C76F69" w:rsidRPr="00914242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76F69" w:rsidRPr="00875F3F" w14:paraId="23738700" w14:textId="1951C9F8" w:rsidTr="00C76F69">
        <w:tc>
          <w:tcPr>
            <w:tcW w:w="2972" w:type="dxa"/>
          </w:tcPr>
          <w:p w14:paraId="085AF61F" w14:textId="7384EF20" w:rsidR="00C76F69" w:rsidRPr="006F3AD1" w:rsidRDefault="00C76F69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Priemer rotora</w:t>
            </w:r>
          </w:p>
        </w:tc>
        <w:tc>
          <w:tcPr>
            <w:tcW w:w="1134" w:type="dxa"/>
          </w:tcPr>
          <w:p w14:paraId="24A0CB0C" w14:textId="4DD68607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</w:p>
        </w:tc>
        <w:tc>
          <w:tcPr>
            <w:tcW w:w="1134" w:type="dxa"/>
          </w:tcPr>
          <w:p w14:paraId="479A3F49" w14:textId="1A881217" w:rsidR="00C76F69" w:rsidRPr="006F3AD1" w:rsidRDefault="00C76F69" w:rsidP="00C76F6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i/>
                <w:iCs/>
                <w:sz w:val="18"/>
                <w:szCs w:val="18"/>
              </w:rPr>
              <w:t>3,3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37AA8A4" w14:textId="77777777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71BDFDC4" w14:textId="77777777" w:rsidR="00C76F69" w:rsidRPr="00914242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76F69" w:rsidRPr="00875F3F" w14:paraId="0A96DE06" w14:textId="20BD3DC5" w:rsidTr="00C76F69">
        <w:tc>
          <w:tcPr>
            <w:tcW w:w="2972" w:type="dxa"/>
          </w:tcPr>
          <w:p w14:paraId="220EC1A0" w14:textId="203F1B91" w:rsidR="00C76F69" w:rsidRPr="006F3AD1" w:rsidRDefault="00C76F69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Počet rotorov</w:t>
            </w:r>
          </w:p>
        </w:tc>
        <w:tc>
          <w:tcPr>
            <w:tcW w:w="1134" w:type="dxa"/>
          </w:tcPr>
          <w:p w14:paraId="2B26DA90" w14:textId="25435AB7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i/>
                <w:iCs/>
                <w:sz w:val="18"/>
                <w:szCs w:val="18"/>
              </w:rPr>
              <w:t>ks</w:t>
            </w:r>
          </w:p>
        </w:tc>
        <w:tc>
          <w:tcPr>
            <w:tcW w:w="1134" w:type="dxa"/>
          </w:tcPr>
          <w:p w14:paraId="0C9B8C13" w14:textId="712AC7BB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6596C80" w14:textId="113D46CD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16F761E5" w14:textId="77777777" w:rsidR="00C76F69" w:rsidRPr="00914242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76F69" w:rsidRPr="00875F3F" w14:paraId="6105A04F" w14:textId="2B7351EE" w:rsidTr="00C76F69">
        <w:tc>
          <w:tcPr>
            <w:tcW w:w="2972" w:type="dxa"/>
          </w:tcPr>
          <w:p w14:paraId="58D048A5" w14:textId="4C643926" w:rsidR="00C76F69" w:rsidRPr="006F3AD1" w:rsidRDefault="00C76F69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Počet ramien na rotore</w:t>
            </w:r>
          </w:p>
        </w:tc>
        <w:tc>
          <w:tcPr>
            <w:tcW w:w="1134" w:type="dxa"/>
          </w:tcPr>
          <w:p w14:paraId="497FD22F" w14:textId="3241007E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i/>
                <w:iCs/>
                <w:sz w:val="18"/>
                <w:szCs w:val="18"/>
              </w:rPr>
              <w:t>ks</w:t>
            </w:r>
          </w:p>
        </w:tc>
        <w:tc>
          <w:tcPr>
            <w:tcW w:w="1134" w:type="dxa"/>
          </w:tcPr>
          <w:p w14:paraId="47AF32A9" w14:textId="6A0AE350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27375237" w14:textId="63008CAF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21AD2BC" w14:textId="77777777" w:rsidR="00C76F69" w:rsidRPr="00914242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76F69" w:rsidRPr="00875F3F" w14:paraId="00FF1CB5" w14:textId="5A131D68" w:rsidTr="00C76F69">
        <w:tc>
          <w:tcPr>
            <w:tcW w:w="2972" w:type="dxa"/>
          </w:tcPr>
          <w:p w14:paraId="2FE3D230" w14:textId="53DF7785" w:rsidR="00C76F69" w:rsidRPr="006F3AD1" w:rsidRDefault="00C76F69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Počet dvojprstov  na ramene</w:t>
            </w:r>
          </w:p>
        </w:tc>
        <w:tc>
          <w:tcPr>
            <w:tcW w:w="1134" w:type="dxa"/>
            <w:vAlign w:val="center"/>
          </w:tcPr>
          <w:p w14:paraId="52034CF5" w14:textId="3131A294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i/>
                <w:iCs/>
                <w:sz w:val="18"/>
                <w:szCs w:val="18"/>
              </w:rPr>
              <w:t>ks</w:t>
            </w:r>
          </w:p>
        </w:tc>
        <w:tc>
          <w:tcPr>
            <w:tcW w:w="1134" w:type="dxa"/>
            <w:vAlign w:val="center"/>
          </w:tcPr>
          <w:p w14:paraId="63AC44D1" w14:textId="3EBF5731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2D902C1" w14:textId="27221242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A5C17F2" w14:textId="77777777" w:rsidR="00C76F69" w:rsidRPr="00914242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76F69" w:rsidRPr="00875F3F" w14:paraId="0674014E" w14:textId="2A0F5E61" w:rsidTr="00C76F69">
        <w:tc>
          <w:tcPr>
            <w:tcW w:w="2972" w:type="dxa"/>
          </w:tcPr>
          <w:p w14:paraId="55FD091F" w14:textId="239FC5F6" w:rsidR="00C76F69" w:rsidRPr="006F3AD1" w:rsidRDefault="00C76F69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Počet pneu na rotore</w:t>
            </w:r>
          </w:p>
        </w:tc>
        <w:tc>
          <w:tcPr>
            <w:tcW w:w="1134" w:type="dxa"/>
          </w:tcPr>
          <w:p w14:paraId="6753BB09" w14:textId="434E00A7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i/>
                <w:iCs/>
                <w:sz w:val="18"/>
                <w:szCs w:val="18"/>
              </w:rPr>
              <w:t>ks</w:t>
            </w:r>
          </w:p>
        </w:tc>
        <w:tc>
          <w:tcPr>
            <w:tcW w:w="1134" w:type="dxa"/>
          </w:tcPr>
          <w:p w14:paraId="123B263C" w14:textId="4D80D88E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23676BC" w14:textId="61232B0B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2AA4834F" w14:textId="77777777" w:rsidR="00C76F69" w:rsidRPr="00914242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76F69" w:rsidRPr="00875F3F" w14:paraId="0309E7EA" w14:textId="77777777" w:rsidTr="00C76F69">
        <w:tc>
          <w:tcPr>
            <w:tcW w:w="2972" w:type="dxa"/>
          </w:tcPr>
          <w:p w14:paraId="427BDEC3" w14:textId="51F168DB" w:rsidR="00C76F69" w:rsidRPr="006F3AD1" w:rsidRDefault="00C76F69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Potrebný výkon traktora</w:t>
            </w:r>
          </w:p>
        </w:tc>
        <w:tc>
          <w:tcPr>
            <w:tcW w:w="1134" w:type="dxa"/>
            <w:vAlign w:val="center"/>
          </w:tcPr>
          <w:p w14:paraId="251DAE6A" w14:textId="6B7EB52E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i/>
                <w:iCs/>
                <w:sz w:val="18"/>
                <w:szCs w:val="18"/>
              </w:rPr>
              <w:t>kW</w:t>
            </w:r>
          </w:p>
        </w:tc>
        <w:tc>
          <w:tcPr>
            <w:tcW w:w="1134" w:type="dxa"/>
            <w:vAlign w:val="center"/>
          </w:tcPr>
          <w:p w14:paraId="7EB8EE99" w14:textId="5FE39069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1134" w:type="dxa"/>
            <w:vAlign w:val="center"/>
          </w:tcPr>
          <w:p w14:paraId="17A65879" w14:textId="77777777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392D534" w14:textId="77777777" w:rsidR="00C76F69" w:rsidRPr="00914242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76F69" w:rsidRPr="00875F3F" w14:paraId="0F69DD2F" w14:textId="77777777" w:rsidTr="00C76F69">
        <w:tc>
          <w:tcPr>
            <w:tcW w:w="2972" w:type="dxa"/>
          </w:tcPr>
          <w:p w14:paraId="428DA981" w14:textId="392E5169" w:rsidR="00C76F69" w:rsidRPr="006F3AD1" w:rsidRDefault="00C76F69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Počet otáčok vývodového hriadeľa</w:t>
            </w:r>
          </w:p>
        </w:tc>
        <w:tc>
          <w:tcPr>
            <w:tcW w:w="1134" w:type="dxa"/>
            <w:vAlign w:val="center"/>
          </w:tcPr>
          <w:p w14:paraId="4FAC89A9" w14:textId="0F2FC0AF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i/>
                <w:iCs/>
                <w:sz w:val="18"/>
                <w:szCs w:val="18"/>
              </w:rPr>
              <w:t>ot./min.</w:t>
            </w:r>
          </w:p>
        </w:tc>
        <w:tc>
          <w:tcPr>
            <w:tcW w:w="1134" w:type="dxa"/>
            <w:vAlign w:val="center"/>
          </w:tcPr>
          <w:p w14:paraId="292A0365" w14:textId="1E71EE29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134" w:type="dxa"/>
            <w:vAlign w:val="center"/>
          </w:tcPr>
          <w:p w14:paraId="4BD0FBDA" w14:textId="77777777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3F59534" w14:textId="77777777" w:rsidR="00C76F69" w:rsidRPr="00914242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76F69" w:rsidRPr="00875F3F" w14:paraId="47BAC7E4" w14:textId="77777777" w:rsidTr="00C76F69">
        <w:tc>
          <w:tcPr>
            <w:tcW w:w="2972" w:type="dxa"/>
          </w:tcPr>
          <w:p w14:paraId="65911649" w14:textId="1D2C16D9" w:rsidR="00C76F69" w:rsidRPr="006F3AD1" w:rsidRDefault="00C76F69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Plošný výkon</w:t>
            </w:r>
          </w:p>
        </w:tc>
        <w:tc>
          <w:tcPr>
            <w:tcW w:w="1134" w:type="dxa"/>
          </w:tcPr>
          <w:p w14:paraId="0A10CD75" w14:textId="46A98332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i/>
                <w:iCs/>
                <w:sz w:val="18"/>
                <w:szCs w:val="18"/>
              </w:rPr>
              <w:t>ha/hod.</w:t>
            </w:r>
          </w:p>
        </w:tc>
        <w:tc>
          <w:tcPr>
            <w:tcW w:w="1134" w:type="dxa"/>
          </w:tcPr>
          <w:p w14:paraId="41A6BA4D" w14:textId="701AE51C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445E9AD" w14:textId="77777777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34DE1AE6" w14:textId="77777777" w:rsidR="00C76F69" w:rsidRPr="00914242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76F69" w:rsidRPr="00875F3F" w14:paraId="702CC1EA" w14:textId="77777777" w:rsidTr="00C76F69">
        <w:tc>
          <w:tcPr>
            <w:tcW w:w="2972" w:type="dxa"/>
          </w:tcPr>
          <w:p w14:paraId="77F49E6C" w14:textId="5B00AD5F" w:rsidR="00C76F69" w:rsidRPr="006F3AD1" w:rsidRDefault="00C76F69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Hmotnosť</w:t>
            </w:r>
          </w:p>
        </w:tc>
        <w:tc>
          <w:tcPr>
            <w:tcW w:w="1134" w:type="dxa"/>
          </w:tcPr>
          <w:p w14:paraId="7E6E99A1" w14:textId="01E8C52E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i/>
                <w:iCs/>
                <w:sz w:val="18"/>
                <w:szCs w:val="18"/>
              </w:rPr>
              <w:t>kg</w:t>
            </w:r>
          </w:p>
        </w:tc>
        <w:tc>
          <w:tcPr>
            <w:tcW w:w="1134" w:type="dxa"/>
          </w:tcPr>
          <w:p w14:paraId="7408B430" w14:textId="62F12623" w:rsidR="00C76F69" w:rsidRPr="006F3AD1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i/>
                <w:iCs/>
                <w:sz w:val="18"/>
                <w:szCs w:val="18"/>
              </w:rPr>
              <w:t>1 650</w:t>
            </w:r>
          </w:p>
        </w:tc>
        <w:tc>
          <w:tcPr>
            <w:tcW w:w="1134" w:type="dxa"/>
          </w:tcPr>
          <w:p w14:paraId="0CF59BA3" w14:textId="7E43532A" w:rsidR="00C76F69" w:rsidRPr="006F3AD1" w:rsidRDefault="00C76F69" w:rsidP="00C76F69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000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218115C4" w14:textId="77777777" w:rsidR="00C76F69" w:rsidRPr="00914242" w:rsidRDefault="00C76F69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14DB6241" w14:textId="58197F3C" w:rsidR="00875F3F" w:rsidRDefault="00875F3F" w:rsidP="007E427F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121"/>
      </w:tblGrid>
      <w:tr w:rsidR="00F36EEE" w14:paraId="7AA941C9" w14:textId="033AC4CD" w:rsidTr="00146FE2">
        <w:tc>
          <w:tcPr>
            <w:tcW w:w="2405" w:type="dxa"/>
            <w:shd w:val="clear" w:color="auto" w:fill="DEEAF6" w:themeFill="accent1" w:themeFillTint="33"/>
            <w:vAlign w:val="center"/>
          </w:tcPr>
          <w:p w14:paraId="5F22D30D" w14:textId="0EC92091" w:rsidR="00F36EEE" w:rsidRPr="006F3AD1" w:rsidRDefault="00F36EEE" w:rsidP="00867E7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chnické vlastnosti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56078C96" w14:textId="2F049FF2" w:rsidR="00F36EEE" w:rsidRPr="006F3AD1" w:rsidRDefault="00F36EEE" w:rsidP="00867E78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odnota/charakteristika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7A8FC29C" w14:textId="77777777" w:rsidR="00867E78" w:rsidRPr="006F3AD1" w:rsidRDefault="00867E78" w:rsidP="007E42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onkrétna hodnota parametra</w:t>
            </w:r>
          </w:p>
          <w:p w14:paraId="7829CFEE" w14:textId="77777777" w:rsidR="00867E78" w:rsidRPr="006F3AD1" w:rsidRDefault="00867E78" w:rsidP="007E42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uchádzač doplní:</w:t>
            </w:r>
          </w:p>
          <w:p w14:paraId="009C9DDB" w14:textId="771AE800" w:rsidR="00F36EEE" w:rsidRPr="006F3AD1" w:rsidRDefault="00867E78" w:rsidP="007E42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áno / nie / hodnota)</w:t>
            </w:r>
          </w:p>
        </w:tc>
      </w:tr>
      <w:tr w:rsidR="00F36EEE" w14:paraId="3BC47460" w14:textId="13608293" w:rsidTr="00146FE2">
        <w:tc>
          <w:tcPr>
            <w:tcW w:w="2405" w:type="dxa"/>
          </w:tcPr>
          <w:p w14:paraId="4A4DC06B" w14:textId="45987576" w:rsidR="00F36EEE" w:rsidRPr="006F3AD1" w:rsidRDefault="00F36EEE" w:rsidP="00B14A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Rozmer pneu na rotore</w:t>
            </w:r>
          </w:p>
        </w:tc>
        <w:tc>
          <w:tcPr>
            <w:tcW w:w="4536" w:type="dxa"/>
          </w:tcPr>
          <w:p w14:paraId="23DBA137" w14:textId="1EFAB739" w:rsidR="00F36EEE" w:rsidRPr="006F3AD1" w:rsidRDefault="00F36EEE" w:rsidP="00D33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16 x 6,5 - 8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787E0BB9" w14:textId="77777777" w:rsidR="00F36EEE" w:rsidRPr="00914242" w:rsidRDefault="00F36EEE" w:rsidP="00D33C4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36EEE" w14:paraId="024A8BE8" w14:textId="1694AC7B" w:rsidTr="00146FE2">
        <w:tc>
          <w:tcPr>
            <w:tcW w:w="2405" w:type="dxa"/>
          </w:tcPr>
          <w:p w14:paraId="7AB165F5" w14:textId="22686366" w:rsidR="00F36EEE" w:rsidRPr="006F3AD1" w:rsidRDefault="00F36EEE" w:rsidP="00B14A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Transportné pneu</w:t>
            </w:r>
          </w:p>
        </w:tc>
        <w:tc>
          <w:tcPr>
            <w:tcW w:w="4536" w:type="dxa"/>
          </w:tcPr>
          <w:p w14:paraId="02A1551B" w14:textId="70B5D79D" w:rsidR="00F36EEE" w:rsidRPr="006F3AD1" w:rsidRDefault="00F36EEE" w:rsidP="00263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 xml:space="preserve">225/65  </w:t>
            </w:r>
            <w:r w:rsidR="00C76F69">
              <w:rPr>
                <w:rFonts w:ascii="Arial" w:hAnsi="Arial" w:cs="Arial"/>
                <w:sz w:val="18"/>
                <w:szCs w:val="18"/>
              </w:rPr>
              <w:t>R</w:t>
            </w:r>
            <w:r w:rsidRPr="006F3AD1">
              <w:rPr>
                <w:rFonts w:ascii="Arial" w:hAnsi="Arial" w:cs="Arial"/>
                <w:sz w:val="18"/>
                <w:szCs w:val="18"/>
              </w:rPr>
              <w:t>16</w:t>
            </w:r>
            <w:r w:rsidR="00C76F6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60A9A281" w14:textId="77777777" w:rsidR="00F36EEE" w:rsidRPr="00914242" w:rsidRDefault="00F36EEE" w:rsidP="00D33C4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36EEE" w14:paraId="3963782E" w14:textId="66CC1510" w:rsidTr="00146FE2">
        <w:tc>
          <w:tcPr>
            <w:tcW w:w="2405" w:type="dxa"/>
          </w:tcPr>
          <w:p w14:paraId="00E60560" w14:textId="3497A01D" w:rsidR="00F36EEE" w:rsidRPr="006F3AD1" w:rsidRDefault="00F36EEE" w:rsidP="00B14A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Požiadavka na zhŕňovač</w:t>
            </w:r>
          </w:p>
        </w:tc>
        <w:tc>
          <w:tcPr>
            <w:tcW w:w="4536" w:type="dxa"/>
          </w:tcPr>
          <w:p w14:paraId="1368DFEE" w14:textId="0EEDC4ED" w:rsidR="00F36EEE" w:rsidRPr="006F3AD1" w:rsidRDefault="00F36EEE" w:rsidP="00AF774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Uzavretá prevodovková skriňa so stálou olejovou náplňou, preťažovacia spojka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3E50FDB9" w14:textId="77777777" w:rsidR="00F36EEE" w:rsidRPr="00914242" w:rsidRDefault="00F36EEE" w:rsidP="00AF774F">
            <w:pPr>
              <w:spacing w:after="12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36EEE" w14:paraId="2C5FC95D" w14:textId="44228629" w:rsidTr="00146FE2">
        <w:tc>
          <w:tcPr>
            <w:tcW w:w="2405" w:type="dxa"/>
          </w:tcPr>
          <w:p w14:paraId="3ED2B6CF" w14:textId="11E8A269" w:rsidR="00F36EEE" w:rsidRPr="006F3AD1" w:rsidRDefault="00F36EEE" w:rsidP="00B14A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Štandardná výbava</w:t>
            </w:r>
          </w:p>
        </w:tc>
        <w:tc>
          <w:tcPr>
            <w:tcW w:w="4536" w:type="dxa"/>
          </w:tcPr>
          <w:p w14:paraId="34BC06DB" w14:textId="74A533F8" w:rsidR="00F36EEE" w:rsidRPr="006F3AD1" w:rsidRDefault="00F36EEE" w:rsidP="00AF774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Trojbodový záves, pneumatiky podvozkov rotorov, pneumatiky pojazdových kolies, hydraulické prestavovanie z prepravnej do transportnej polohy, kĺbový hriadeľ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7B81B892" w14:textId="77777777" w:rsidR="00F36EEE" w:rsidRPr="00914242" w:rsidRDefault="00F36EEE" w:rsidP="00AF774F">
            <w:pPr>
              <w:spacing w:after="12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144F49A9" w14:textId="778C7594" w:rsidR="00D33C4C" w:rsidRDefault="00D33C4C" w:rsidP="007E427F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75F3F" w:rsidRPr="00875F3F" w14:paraId="37C95A05" w14:textId="77777777" w:rsidTr="00146FE2">
        <w:tc>
          <w:tcPr>
            <w:tcW w:w="2405" w:type="dxa"/>
            <w:vAlign w:val="center"/>
          </w:tcPr>
          <w:p w14:paraId="072303E8" w14:textId="77777777" w:rsidR="00875F3F" w:rsidRPr="0030165E" w:rsidRDefault="00875F3F" w:rsidP="006F3AD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128251733"/>
            <w:bookmarkStart w:id="4" w:name="_Hlk128256056"/>
            <w:r w:rsidRPr="003016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bez DPH v EUR:</w:t>
            </w:r>
          </w:p>
        </w:tc>
        <w:tc>
          <w:tcPr>
            <w:tcW w:w="6657" w:type="dxa"/>
            <w:shd w:val="clear" w:color="auto" w:fill="FFF2CC"/>
          </w:tcPr>
          <w:p w14:paraId="65598ED4" w14:textId="77777777" w:rsidR="00875F3F" w:rsidRPr="00914242" w:rsidRDefault="00875F3F" w:rsidP="006F3AD1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75F3F" w:rsidRPr="00875F3F" w14:paraId="56C2C073" w14:textId="77777777" w:rsidTr="00146FE2">
        <w:tc>
          <w:tcPr>
            <w:tcW w:w="2405" w:type="dxa"/>
            <w:vAlign w:val="center"/>
          </w:tcPr>
          <w:p w14:paraId="428F4716" w14:textId="77777777" w:rsidR="00875F3F" w:rsidRPr="0030165E" w:rsidRDefault="00875F3F" w:rsidP="006F3AD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6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PH v EUR:</w:t>
            </w:r>
          </w:p>
        </w:tc>
        <w:tc>
          <w:tcPr>
            <w:tcW w:w="6657" w:type="dxa"/>
            <w:shd w:val="clear" w:color="auto" w:fill="FFF2CC"/>
          </w:tcPr>
          <w:p w14:paraId="0DA6E598" w14:textId="77777777" w:rsidR="00875F3F" w:rsidRPr="00914242" w:rsidRDefault="00875F3F" w:rsidP="006F3AD1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75F3F" w:rsidRPr="00875F3F" w14:paraId="0B666E3F" w14:textId="77777777" w:rsidTr="00146FE2">
        <w:tc>
          <w:tcPr>
            <w:tcW w:w="2405" w:type="dxa"/>
            <w:vAlign w:val="center"/>
          </w:tcPr>
          <w:p w14:paraId="085DD984" w14:textId="77777777" w:rsidR="00875F3F" w:rsidRPr="0030165E" w:rsidRDefault="00875F3F" w:rsidP="006F3AD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6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 s DPH v EUR:</w:t>
            </w:r>
          </w:p>
        </w:tc>
        <w:tc>
          <w:tcPr>
            <w:tcW w:w="6657" w:type="dxa"/>
            <w:shd w:val="clear" w:color="auto" w:fill="FFF2CC"/>
          </w:tcPr>
          <w:p w14:paraId="136E5959" w14:textId="77777777" w:rsidR="00875F3F" w:rsidRPr="00914242" w:rsidRDefault="00875F3F" w:rsidP="006F3AD1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3"/>
      <w:bookmarkEnd w:id="4"/>
    </w:tbl>
    <w:p w14:paraId="75320168" w14:textId="77777777" w:rsidR="007E427F" w:rsidRDefault="007E427F" w:rsidP="007E427F">
      <w:pPr>
        <w:spacing w:after="120"/>
        <w:jc w:val="both"/>
        <w:rPr>
          <w:rFonts w:cstheme="minorHAnsi"/>
          <w:b/>
          <w:bCs/>
        </w:rPr>
      </w:pPr>
    </w:p>
    <w:p w14:paraId="07AE8F19" w14:textId="2ECB8F4A" w:rsidR="00E12EAC" w:rsidRPr="00300249" w:rsidRDefault="00E12EAC" w:rsidP="00300249">
      <w:pPr>
        <w:pStyle w:val="Odsekzoznamu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smallCaps/>
          <w:sz w:val="20"/>
          <w:szCs w:val="20"/>
        </w:rPr>
      </w:pPr>
      <w:bookmarkStart w:id="5" w:name="_Hlk128255290"/>
      <w:r w:rsidRPr="00300249">
        <w:rPr>
          <w:rFonts w:ascii="Arial" w:hAnsi="Arial" w:cs="Arial"/>
          <w:b/>
          <w:bCs/>
          <w:smallCaps/>
          <w:sz w:val="20"/>
          <w:szCs w:val="20"/>
        </w:rPr>
        <w:t xml:space="preserve">Predmet zákazky č.3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46FE2" w:rsidRPr="00875F3F" w14:paraId="0458CF29" w14:textId="77777777" w:rsidTr="00146FE2">
        <w:tc>
          <w:tcPr>
            <w:tcW w:w="2263" w:type="dxa"/>
            <w:vAlign w:val="bottom"/>
          </w:tcPr>
          <w:p w14:paraId="4EB46F26" w14:textId="77777777" w:rsidR="00E12EAC" w:rsidRPr="0030165E" w:rsidRDefault="00E12EAC" w:rsidP="000F5AA5">
            <w:pPr>
              <w:rPr>
                <w:rFonts w:cstheme="minorHAnsi"/>
                <w:b/>
                <w:bCs/>
              </w:rPr>
            </w:pPr>
            <w:r w:rsidRPr="0030165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Názov:</w:t>
            </w:r>
          </w:p>
        </w:tc>
        <w:tc>
          <w:tcPr>
            <w:tcW w:w="6799" w:type="dxa"/>
          </w:tcPr>
          <w:p w14:paraId="7B18E010" w14:textId="151675D8" w:rsidR="00E12EAC" w:rsidRPr="006F3AD1" w:rsidRDefault="00E12EAC" w:rsidP="000F5AA5">
            <w:pPr>
              <w:rPr>
                <w:rFonts w:cstheme="minorHAnsi"/>
                <w:i/>
                <w:iCs/>
              </w:rPr>
            </w:pPr>
            <w:r w:rsidRPr="00467A2D">
              <w:rPr>
                <w:rFonts w:cstheme="minorHAnsi"/>
                <w:i/>
                <w:iCs/>
                <w:highlight w:val="yellow"/>
              </w:rPr>
              <w:t>Balička – 1 ks</w:t>
            </w:r>
          </w:p>
        </w:tc>
      </w:tr>
      <w:tr w:rsidR="00E12EAC" w:rsidRPr="00875F3F" w14:paraId="2C8CDC4F" w14:textId="77777777" w:rsidTr="00146FE2">
        <w:tc>
          <w:tcPr>
            <w:tcW w:w="2263" w:type="dxa"/>
            <w:vAlign w:val="bottom"/>
          </w:tcPr>
          <w:p w14:paraId="5E10096C" w14:textId="77777777" w:rsidR="00E12EAC" w:rsidRPr="0030165E" w:rsidRDefault="00E12EAC" w:rsidP="000F5AA5">
            <w:pPr>
              <w:rPr>
                <w:rFonts w:cstheme="minorHAnsi"/>
                <w:b/>
                <w:bCs/>
              </w:rPr>
            </w:pPr>
            <w:r w:rsidRPr="0030165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Typové označenie:</w:t>
            </w:r>
          </w:p>
        </w:tc>
        <w:tc>
          <w:tcPr>
            <w:tcW w:w="6799" w:type="dxa"/>
            <w:shd w:val="clear" w:color="auto" w:fill="FFF2CC"/>
          </w:tcPr>
          <w:p w14:paraId="2846508C" w14:textId="77777777" w:rsidR="00E12EAC" w:rsidRPr="00914242" w:rsidRDefault="00E12EAC" w:rsidP="000F5AA5">
            <w:pPr>
              <w:rPr>
                <w:rFonts w:cstheme="minorHAnsi"/>
                <w:i/>
                <w:iCs/>
              </w:rPr>
            </w:pPr>
          </w:p>
        </w:tc>
      </w:tr>
      <w:tr w:rsidR="00E12EAC" w:rsidRPr="00875F3F" w14:paraId="39BF7463" w14:textId="77777777" w:rsidTr="00146FE2">
        <w:tc>
          <w:tcPr>
            <w:tcW w:w="2263" w:type="dxa"/>
            <w:vAlign w:val="bottom"/>
          </w:tcPr>
          <w:p w14:paraId="32EC872F" w14:textId="77777777" w:rsidR="00E12EAC" w:rsidRPr="0030165E" w:rsidRDefault="00E12EAC" w:rsidP="000F5AA5">
            <w:pPr>
              <w:rPr>
                <w:rFonts w:cstheme="minorHAnsi"/>
                <w:b/>
                <w:bCs/>
              </w:rPr>
            </w:pPr>
            <w:r w:rsidRPr="0030165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Výrobca: </w:t>
            </w:r>
          </w:p>
        </w:tc>
        <w:tc>
          <w:tcPr>
            <w:tcW w:w="6799" w:type="dxa"/>
            <w:shd w:val="clear" w:color="auto" w:fill="FFF2CC"/>
          </w:tcPr>
          <w:p w14:paraId="370AF0AA" w14:textId="77777777" w:rsidR="00E12EAC" w:rsidRPr="00914242" w:rsidRDefault="00E12EAC" w:rsidP="000F5AA5">
            <w:pPr>
              <w:rPr>
                <w:rFonts w:cstheme="minorHAnsi"/>
                <w:i/>
                <w:iCs/>
              </w:rPr>
            </w:pPr>
          </w:p>
        </w:tc>
      </w:tr>
    </w:tbl>
    <w:p w14:paraId="2EF0E3C0" w14:textId="6183E367" w:rsidR="00D33C4C" w:rsidRPr="001C51EC" w:rsidRDefault="00D33C4C" w:rsidP="007E42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121"/>
      </w:tblGrid>
      <w:tr w:rsidR="00C11120" w14:paraId="7B418406" w14:textId="77777777" w:rsidTr="00146FE2">
        <w:tc>
          <w:tcPr>
            <w:tcW w:w="4106" w:type="dxa"/>
            <w:shd w:val="clear" w:color="auto" w:fill="DEEAF6" w:themeFill="accent1" w:themeFillTint="33"/>
            <w:vAlign w:val="center"/>
          </w:tcPr>
          <w:p w14:paraId="34196D67" w14:textId="0143C9CE" w:rsidR="00C11120" w:rsidRPr="006F3AD1" w:rsidRDefault="00C11120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chnické vlastnost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E86CF86" w14:textId="7B287915" w:rsidR="00C11120" w:rsidRPr="006F3AD1" w:rsidRDefault="00C11120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n</w:t>
            </w:r>
            <w:r w:rsidR="00E12EAC"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málne</w:t>
            </w: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požadované parametre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38E17343" w14:textId="77777777" w:rsidR="00E12EAC" w:rsidRPr="006F3AD1" w:rsidRDefault="00E12EAC" w:rsidP="006F3A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onkrétna hodnota parametra</w:t>
            </w:r>
          </w:p>
          <w:p w14:paraId="3C0FAB8E" w14:textId="77777777" w:rsidR="00E12EAC" w:rsidRPr="006F3AD1" w:rsidRDefault="00E12EAC" w:rsidP="006F3A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uchádzač doplní:</w:t>
            </w:r>
          </w:p>
          <w:p w14:paraId="24D42FFB" w14:textId="403534BD" w:rsidR="00C11120" w:rsidRPr="006F3AD1" w:rsidRDefault="00E12EAC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áno / nie / hodnota)</w:t>
            </w:r>
          </w:p>
        </w:tc>
      </w:tr>
      <w:tr w:rsidR="00C11120" w14:paraId="3D67EDDC" w14:textId="77777777" w:rsidTr="001C3391">
        <w:tc>
          <w:tcPr>
            <w:tcW w:w="4106" w:type="dxa"/>
          </w:tcPr>
          <w:p w14:paraId="1B72E433" w14:textId="04057320" w:rsidR="00C11120" w:rsidRPr="006F3AD1" w:rsidRDefault="00C11120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Rozmery D/Š/V</w:t>
            </w:r>
          </w:p>
        </w:tc>
        <w:tc>
          <w:tcPr>
            <w:tcW w:w="2835" w:type="dxa"/>
          </w:tcPr>
          <w:p w14:paraId="21A9427C" w14:textId="5EBE56C3" w:rsidR="00C11120" w:rsidRPr="006F3AD1" w:rsidRDefault="00C11120" w:rsidP="00C76F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2,</w:t>
            </w:r>
            <w:r w:rsidR="00C76F69">
              <w:rPr>
                <w:rFonts w:ascii="Arial" w:hAnsi="Arial" w:cs="Arial"/>
                <w:sz w:val="18"/>
                <w:szCs w:val="18"/>
              </w:rPr>
              <w:t>15</w:t>
            </w:r>
            <w:r w:rsidRPr="006F3AD1">
              <w:rPr>
                <w:rFonts w:ascii="Arial" w:hAnsi="Arial" w:cs="Arial"/>
                <w:sz w:val="18"/>
                <w:szCs w:val="18"/>
              </w:rPr>
              <w:t xml:space="preserve"> m/1,35 m/2,</w:t>
            </w:r>
            <w:r w:rsidR="00C76F69">
              <w:rPr>
                <w:rFonts w:ascii="Arial" w:hAnsi="Arial" w:cs="Arial"/>
                <w:sz w:val="18"/>
                <w:szCs w:val="18"/>
              </w:rPr>
              <w:t>30</w:t>
            </w:r>
            <w:r w:rsidRPr="006F3AD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75684D3C" w14:textId="77777777" w:rsidR="00C11120" w:rsidRPr="00914242" w:rsidRDefault="00C11120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11120" w14:paraId="513BA2E2" w14:textId="77777777" w:rsidTr="001C3391">
        <w:tc>
          <w:tcPr>
            <w:tcW w:w="4106" w:type="dxa"/>
          </w:tcPr>
          <w:p w14:paraId="571CDC86" w14:textId="736BA272" w:rsidR="00C11120" w:rsidRPr="006F3AD1" w:rsidRDefault="00C11120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Hmotnosť</w:t>
            </w:r>
          </w:p>
        </w:tc>
        <w:tc>
          <w:tcPr>
            <w:tcW w:w="2835" w:type="dxa"/>
          </w:tcPr>
          <w:p w14:paraId="0944E516" w14:textId="4713521A" w:rsidR="00C11120" w:rsidRPr="006F3AD1" w:rsidRDefault="00C11120" w:rsidP="006F3A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48</w:t>
            </w:r>
            <w:r w:rsidR="00C76F69">
              <w:rPr>
                <w:rFonts w:ascii="Arial" w:hAnsi="Arial" w:cs="Arial"/>
                <w:sz w:val="18"/>
                <w:szCs w:val="18"/>
              </w:rPr>
              <w:t>0</w:t>
            </w:r>
            <w:r w:rsidRPr="006F3AD1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33153FC1" w14:textId="77777777" w:rsidR="00C11120" w:rsidRPr="00914242" w:rsidRDefault="00C11120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11120" w14:paraId="529F4503" w14:textId="77777777" w:rsidTr="001C3391">
        <w:tc>
          <w:tcPr>
            <w:tcW w:w="4106" w:type="dxa"/>
          </w:tcPr>
          <w:p w14:paraId="77E494C9" w14:textId="1141D9CB" w:rsidR="00C11120" w:rsidRPr="006F3AD1" w:rsidRDefault="00C11120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Maximálny priemer balíkov</w:t>
            </w:r>
          </w:p>
        </w:tc>
        <w:tc>
          <w:tcPr>
            <w:tcW w:w="2835" w:type="dxa"/>
          </w:tcPr>
          <w:p w14:paraId="172CD750" w14:textId="263F6486" w:rsidR="00C11120" w:rsidRPr="006F3AD1" w:rsidRDefault="00C11120" w:rsidP="006F3A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160 cm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2E4CC7F1" w14:textId="77777777" w:rsidR="00C11120" w:rsidRPr="00914242" w:rsidRDefault="00C11120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11120" w14:paraId="6E8D3040" w14:textId="77777777" w:rsidTr="001C3391">
        <w:tc>
          <w:tcPr>
            <w:tcW w:w="4106" w:type="dxa"/>
          </w:tcPr>
          <w:p w14:paraId="43276379" w14:textId="6CD4B45A" w:rsidR="00C11120" w:rsidRPr="006F3AD1" w:rsidRDefault="00C11120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Maximálna hmotnosť balíku</w:t>
            </w:r>
          </w:p>
        </w:tc>
        <w:tc>
          <w:tcPr>
            <w:tcW w:w="2835" w:type="dxa"/>
          </w:tcPr>
          <w:p w14:paraId="591FFB90" w14:textId="68EB1C49" w:rsidR="00C11120" w:rsidRPr="006F3AD1" w:rsidRDefault="00C11120" w:rsidP="006F3A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1,2 tony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3B029EA7" w14:textId="77777777" w:rsidR="00C11120" w:rsidRPr="00914242" w:rsidRDefault="00C11120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11120" w14:paraId="37F5BA21" w14:textId="77777777" w:rsidTr="001C3391">
        <w:tc>
          <w:tcPr>
            <w:tcW w:w="4106" w:type="dxa"/>
          </w:tcPr>
          <w:p w14:paraId="3981014F" w14:textId="7797C129" w:rsidR="00C11120" w:rsidRPr="006F3AD1" w:rsidRDefault="00C11120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lastRenderedPageBreak/>
              <w:t>Šírka fólie</w:t>
            </w:r>
          </w:p>
        </w:tc>
        <w:tc>
          <w:tcPr>
            <w:tcW w:w="2835" w:type="dxa"/>
          </w:tcPr>
          <w:p w14:paraId="251C097E" w14:textId="4B41926D" w:rsidR="00C11120" w:rsidRPr="006F3AD1" w:rsidRDefault="00C11120" w:rsidP="006F3A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75</w:t>
            </w:r>
            <w:r w:rsidR="00C76F69">
              <w:rPr>
                <w:rFonts w:ascii="Arial" w:hAnsi="Arial" w:cs="Arial"/>
                <w:sz w:val="18"/>
                <w:szCs w:val="18"/>
              </w:rPr>
              <w:t>0</w:t>
            </w:r>
            <w:r w:rsidRPr="006F3AD1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3FA4FFCA" w14:textId="77777777" w:rsidR="00C11120" w:rsidRPr="00914242" w:rsidRDefault="00C11120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C6708" w14:paraId="20E1F262" w14:textId="77777777" w:rsidTr="001C3391">
        <w:tc>
          <w:tcPr>
            <w:tcW w:w="4106" w:type="dxa"/>
          </w:tcPr>
          <w:p w14:paraId="68F26458" w14:textId="1700449C" w:rsidR="00BC6708" w:rsidRPr="006F3AD1" w:rsidRDefault="00BC6708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Elektrické ovládanie</w:t>
            </w:r>
          </w:p>
        </w:tc>
        <w:tc>
          <w:tcPr>
            <w:tcW w:w="2835" w:type="dxa"/>
          </w:tcPr>
          <w:p w14:paraId="36007470" w14:textId="283794D9" w:rsidR="00BC6708" w:rsidRPr="006F3AD1" w:rsidRDefault="00BC6708" w:rsidP="006F3A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Vyžaduje sa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4A7FB8D0" w14:textId="77777777" w:rsidR="00BC6708" w:rsidRPr="00914242" w:rsidRDefault="00BC6708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C6708" w14:paraId="211A101C" w14:textId="77777777" w:rsidTr="001C3391">
        <w:tc>
          <w:tcPr>
            <w:tcW w:w="4106" w:type="dxa"/>
          </w:tcPr>
          <w:p w14:paraId="171C65E2" w14:textId="3AFBBDB4" w:rsidR="00BC6708" w:rsidRPr="006F3AD1" w:rsidRDefault="00BC6708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Automatické odstrihovanie fólie</w:t>
            </w:r>
          </w:p>
        </w:tc>
        <w:tc>
          <w:tcPr>
            <w:tcW w:w="2835" w:type="dxa"/>
          </w:tcPr>
          <w:p w14:paraId="377D3F22" w14:textId="3C567AEC" w:rsidR="00BC6708" w:rsidRPr="006F3AD1" w:rsidRDefault="00BC6708" w:rsidP="006F3A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Vyžaduje sa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5AEBBF63" w14:textId="77777777" w:rsidR="00BC6708" w:rsidRPr="00914242" w:rsidRDefault="00BC6708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C6708" w14:paraId="5243EAA3" w14:textId="77777777" w:rsidTr="001C3391">
        <w:tc>
          <w:tcPr>
            <w:tcW w:w="4106" w:type="dxa"/>
          </w:tcPr>
          <w:p w14:paraId="7B4032E8" w14:textId="3AF1C80D" w:rsidR="00BC6708" w:rsidRPr="006F3AD1" w:rsidRDefault="00BC6708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Diaľkové ovládanie</w:t>
            </w:r>
          </w:p>
        </w:tc>
        <w:tc>
          <w:tcPr>
            <w:tcW w:w="2835" w:type="dxa"/>
          </w:tcPr>
          <w:p w14:paraId="68EDE052" w14:textId="622499EF" w:rsidR="00BC6708" w:rsidRPr="006F3AD1" w:rsidRDefault="00BC6708" w:rsidP="006F3A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Vyžaduje sa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08C39551" w14:textId="77777777" w:rsidR="00BC6708" w:rsidRPr="00914242" w:rsidRDefault="00BC6708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C6708" w14:paraId="7C3A10BE" w14:textId="77777777" w:rsidTr="001C3391">
        <w:tc>
          <w:tcPr>
            <w:tcW w:w="4106" w:type="dxa"/>
          </w:tcPr>
          <w:p w14:paraId="25BABAFA" w14:textId="2891168D" w:rsidR="00BC6708" w:rsidRPr="006F3AD1" w:rsidRDefault="00BC6708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Adaptér pre čelný nakladač</w:t>
            </w:r>
          </w:p>
        </w:tc>
        <w:tc>
          <w:tcPr>
            <w:tcW w:w="2835" w:type="dxa"/>
          </w:tcPr>
          <w:p w14:paraId="07A3D793" w14:textId="72EBC9F5" w:rsidR="00BC6708" w:rsidRPr="006F3AD1" w:rsidRDefault="00BC6708" w:rsidP="006F3A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Vyžaduje sa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3391D235" w14:textId="77777777" w:rsidR="00BC6708" w:rsidRPr="00914242" w:rsidRDefault="00BC6708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12EAC" w14:paraId="671E2E7C" w14:textId="77777777" w:rsidTr="001C3391">
        <w:tc>
          <w:tcPr>
            <w:tcW w:w="4106" w:type="dxa"/>
          </w:tcPr>
          <w:p w14:paraId="08F77A6B" w14:textId="250A5B58" w:rsidR="00E12EAC" w:rsidRPr="006F3AD1" w:rsidRDefault="00E12EAC" w:rsidP="006F3A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 xml:space="preserve">Nesený stroj vhodný do náročných kopcovitých terénov s rozťahovacími   valcami  a baliacim rotujúcim ramenom </w:t>
            </w:r>
          </w:p>
        </w:tc>
        <w:tc>
          <w:tcPr>
            <w:tcW w:w="2835" w:type="dxa"/>
            <w:vAlign w:val="center"/>
          </w:tcPr>
          <w:p w14:paraId="19200C7A" w14:textId="327A0CCD" w:rsidR="00E12EAC" w:rsidRPr="006F3AD1" w:rsidRDefault="00867E78" w:rsidP="006F3A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Vyžaduje sa</w:t>
            </w:r>
          </w:p>
        </w:tc>
        <w:tc>
          <w:tcPr>
            <w:tcW w:w="2121" w:type="dxa"/>
            <w:shd w:val="clear" w:color="auto" w:fill="FFF2CC" w:themeFill="accent4" w:themeFillTint="33"/>
            <w:vAlign w:val="center"/>
          </w:tcPr>
          <w:p w14:paraId="7D8B613C" w14:textId="77777777" w:rsidR="00E12EAC" w:rsidRPr="00914242" w:rsidRDefault="00E12EAC" w:rsidP="006F3AD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5"/>
    </w:tbl>
    <w:p w14:paraId="06ACDE95" w14:textId="3905E4D7" w:rsidR="00C11120" w:rsidRDefault="00C11120" w:rsidP="00E12EAC">
      <w:pPr>
        <w:spacing w:after="120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E427F" w:rsidRPr="00875F3F" w14:paraId="12C86029" w14:textId="77777777" w:rsidTr="002574A1">
        <w:tc>
          <w:tcPr>
            <w:tcW w:w="2405" w:type="dxa"/>
            <w:vAlign w:val="center"/>
          </w:tcPr>
          <w:p w14:paraId="41E2DC54" w14:textId="77777777" w:rsidR="007E427F" w:rsidRPr="0030165E" w:rsidRDefault="007E427F" w:rsidP="002574A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6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bez DPH v EUR:</w:t>
            </w:r>
          </w:p>
        </w:tc>
        <w:tc>
          <w:tcPr>
            <w:tcW w:w="6657" w:type="dxa"/>
            <w:shd w:val="clear" w:color="auto" w:fill="FFF2CC"/>
          </w:tcPr>
          <w:p w14:paraId="372B4A26" w14:textId="77777777" w:rsidR="007E427F" w:rsidRPr="00914242" w:rsidRDefault="007E427F" w:rsidP="002574A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E427F" w:rsidRPr="00875F3F" w14:paraId="1316E354" w14:textId="77777777" w:rsidTr="002574A1">
        <w:tc>
          <w:tcPr>
            <w:tcW w:w="2405" w:type="dxa"/>
            <w:vAlign w:val="center"/>
          </w:tcPr>
          <w:p w14:paraId="2C1DBBE5" w14:textId="77777777" w:rsidR="007E427F" w:rsidRPr="0030165E" w:rsidRDefault="007E427F" w:rsidP="002574A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6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PH v EUR:</w:t>
            </w:r>
          </w:p>
        </w:tc>
        <w:tc>
          <w:tcPr>
            <w:tcW w:w="6657" w:type="dxa"/>
            <w:shd w:val="clear" w:color="auto" w:fill="FFF2CC"/>
          </w:tcPr>
          <w:p w14:paraId="0BBE001C" w14:textId="77777777" w:rsidR="007E427F" w:rsidRPr="00914242" w:rsidRDefault="007E427F" w:rsidP="002574A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E427F" w:rsidRPr="00875F3F" w14:paraId="429DB1B5" w14:textId="77777777" w:rsidTr="002574A1">
        <w:tc>
          <w:tcPr>
            <w:tcW w:w="2405" w:type="dxa"/>
            <w:vAlign w:val="center"/>
          </w:tcPr>
          <w:p w14:paraId="701BC6FC" w14:textId="77777777" w:rsidR="007E427F" w:rsidRPr="0030165E" w:rsidRDefault="007E427F" w:rsidP="002574A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6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 s DPH v EUR:</w:t>
            </w:r>
          </w:p>
        </w:tc>
        <w:tc>
          <w:tcPr>
            <w:tcW w:w="6657" w:type="dxa"/>
            <w:shd w:val="clear" w:color="auto" w:fill="FFF2CC"/>
          </w:tcPr>
          <w:p w14:paraId="74AD9799" w14:textId="77777777" w:rsidR="007E427F" w:rsidRPr="00914242" w:rsidRDefault="007E427F" w:rsidP="002574A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53A8A94D" w14:textId="77777777" w:rsidR="007E427F" w:rsidRDefault="007E427F" w:rsidP="00E12EAC">
      <w:pPr>
        <w:spacing w:after="120"/>
        <w:jc w:val="both"/>
        <w:rPr>
          <w:rFonts w:cstheme="minorHAnsi"/>
          <w:sz w:val="24"/>
          <w:szCs w:val="24"/>
        </w:rPr>
      </w:pPr>
    </w:p>
    <w:p w14:paraId="650C4DCB" w14:textId="65671E0C" w:rsidR="00D155AB" w:rsidRPr="00300249" w:rsidRDefault="00D155AB" w:rsidP="00300249">
      <w:pPr>
        <w:pStyle w:val="Odsekzoznamu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300249">
        <w:rPr>
          <w:rFonts w:ascii="Arial" w:hAnsi="Arial" w:cs="Arial"/>
          <w:b/>
          <w:bCs/>
          <w:smallCaps/>
          <w:sz w:val="20"/>
          <w:szCs w:val="20"/>
        </w:rPr>
        <w:t xml:space="preserve">Predmet zákazky č.4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155AB" w:rsidRPr="00875F3F" w14:paraId="4351C393" w14:textId="77777777" w:rsidTr="002574A1">
        <w:tc>
          <w:tcPr>
            <w:tcW w:w="2263" w:type="dxa"/>
            <w:vAlign w:val="bottom"/>
          </w:tcPr>
          <w:p w14:paraId="241144CE" w14:textId="77777777" w:rsidR="00D155AB" w:rsidRPr="0030165E" w:rsidRDefault="00D155AB" w:rsidP="002574A1">
            <w:pPr>
              <w:rPr>
                <w:rFonts w:cstheme="minorHAnsi"/>
                <w:b/>
                <w:bCs/>
              </w:rPr>
            </w:pPr>
            <w:r w:rsidRPr="0030165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Názov:</w:t>
            </w:r>
          </w:p>
        </w:tc>
        <w:tc>
          <w:tcPr>
            <w:tcW w:w="6799" w:type="dxa"/>
          </w:tcPr>
          <w:p w14:paraId="4589676E" w14:textId="54644D36" w:rsidR="00D155AB" w:rsidRPr="006F3AD1" w:rsidRDefault="00D155AB" w:rsidP="002574A1">
            <w:pPr>
              <w:rPr>
                <w:rFonts w:cstheme="minorHAnsi"/>
                <w:i/>
                <w:iCs/>
              </w:rPr>
            </w:pPr>
            <w:r w:rsidRPr="00467A2D">
              <w:rPr>
                <w:rFonts w:cstheme="minorHAnsi"/>
                <w:i/>
                <w:iCs/>
                <w:highlight w:val="yellow"/>
              </w:rPr>
              <w:t>Obracač krmovín – 1 ks</w:t>
            </w:r>
          </w:p>
        </w:tc>
      </w:tr>
      <w:tr w:rsidR="00D155AB" w:rsidRPr="00875F3F" w14:paraId="0464BF1C" w14:textId="77777777" w:rsidTr="002574A1">
        <w:tc>
          <w:tcPr>
            <w:tcW w:w="2263" w:type="dxa"/>
            <w:vAlign w:val="bottom"/>
          </w:tcPr>
          <w:p w14:paraId="32C8A55C" w14:textId="77777777" w:rsidR="00D155AB" w:rsidRPr="0030165E" w:rsidRDefault="00D155AB" w:rsidP="002574A1">
            <w:pPr>
              <w:rPr>
                <w:rFonts w:cstheme="minorHAnsi"/>
                <w:b/>
                <w:bCs/>
              </w:rPr>
            </w:pPr>
            <w:r w:rsidRPr="0030165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Typové označenie:</w:t>
            </w:r>
          </w:p>
        </w:tc>
        <w:tc>
          <w:tcPr>
            <w:tcW w:w="6799" w:type="dxa"/>
            <w:shd w:val="clear" w:color="auto" w:fill="FFF2CC"/>
          </w:tcPr>
          <w:p w14:paraId="567C94C9" w14:textId="77777777" w:rsidR="00D155AB" w:rsidRPr="00914242" w:rsidRDefault="00D155AB" w:rsidP="002574A1">
            <w:pPr>
              <w:rPr>
                <w:rFonts w:cstheme="minorHAnsi"/>
                <w:i/>
                <w:iCs/>
              </w:rPr>
            </w:pPr>
          </w:p>
        </w:tc>
      </w:tr>
      <w:tr w:rsidR="00D155AB" w:rsidRPr="00875F3F" w14:paraId="7BF631FA" w14:textId="77777777" w:rsidTr="002574A1">
        <w:tc>
          <w:tcPr>
            <w:tcW w:w="2263" w:type="dxa"/>
            <w:vAlign w:val="bottom"/>
          </w:tcPr>
          <w:p w14:paraId="280451B7" w14:textId="77777777" w:rsidR="00D155AB" w:rsidRPr="0030165E" w:rsidRDefault="00D155AB" w:rsidP="002574A1">
            <w:pPr>
              <w:rPr>
                <w:rFonts w:cstheme="minorHAnsi"/>
                <w:b/>
                <w:bCs/>
              </w:rPr>
            </w:pPr>
            <w:r w:rsidRPr="0030165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Výrobca: </w:t>
            </w:r>
          </w:p>
        </w:tc>
        <w:tc>
          <w:tcPr>
            <w:tcW w:w="6799" w:type="dxa"/>
            <w:shd w:val="clear" w:color="auto" w:fill="FFF2CC"/>
          </w:tcPr>
          <w:p w14:paraId="48BFAA54" w14:textId="77777777" w:rsidR="00D155AB" w:rsidRPr="00914242" w:rsidRDefault="00D155AB" w:rsidP="002574A1">
            <w:pPr>
              <w:rPr>
                <w:rFonts w:cstheme="minorHAnsi"/>
                <w:i/>
                <w:iCs/>
              </w:rPr>
            </w:pPr>
          </w:p>
        </w:tc>
      </w:tr>
    </w:tbl>
    <w:p w14:paraId="2EE83F61" w14:textId="77777777" w:rsidR="00D155AB" w:rsidRPr="001C51EC" w:rsidRDefault="00D155AB" w:rsidP="007E42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121"/>
      </w:tblGrid>
      <w:tr w:rsidR="00D155AB" w14:paraId="1044462A" w14:textId="77777777" w:rsidTr="002574A1">
        <w:tc>
          <w:tcPr>
            <w:tcW w:w="4106" w:type="dxa"/>
            <w:shd w:val="clear" w:color="auto" w:fill="DEEAF6" w:themeFill="accent1" w:themeFillTint="33"/>
            <w:vAlign w:val="center"/>
          </w:tcPr>
          <w:p w14:paraId="1ED433F2" w14:textId="77777777" w:rsidR="00D155AB" w:rsidRPr="006F3AD1" w:rsidRDefault="00D155AB" w:rsidP="002574A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chnické vlastnost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DD99E3C" w14:textId="77777777" w:rsidR="00D155AB" w:rsidRPr="006F3AD1" w:rsidRDefault="00D155AB" w:rsidP="002574A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nimálne požadované parametre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30983D0A" w14:textId="77777777" w:rsidR="00D155AB" w:rsidRPr="006F3AD1" w:rsidRDefault="00D155AB" w:rsidP="002574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onkrétna hodnota parametra</w:t>
            </w:r>
          </w:p>
          <w:p w14:paraId="5B6A68EC" w14:textId="77777777" w:rsidR="00D155AB" w:rsidRPr="006F3AD1" w:rsidRDefault="00D155AB" w:rsidP="002574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3A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uchádzač doplní:</w:t>
            </w:r>
          </w:p>
          <w:p w14:paraId="1C47F9BB" w14:textId="77777777" w:rsidR="00D155AB" w:rsidRPr="006F3AD1" w:rsidRDefault="00D155AB" w:rsidP="002574A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AD1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áno / nie / hodnota)</w:t>
            </w:r>
          </w:p>
        </w:tc>
      </w:tr>
      <w:tr w:rsidR="00D155AB" w14:paraId="65752164" w14:textId="77777777" w:rsidTr="002574A1">
        <w:tc>
          <w:tcPr>
            <w:tcW w:w="4106" w:type="dxa"/>
          </w:tcPr>
          <w:p w14:paraId="26447AD2" w14:textId="1BDFAFBE" w:rsidR="00D155AB" w:rsidRPr="006F3AD1" w:rsidRDefault="00D155AB" w:rsidP="00C76F6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vná </w:t>
            </w:r>
            <w:r w:rsidR="00C76F69">
              <w:rPr>
                <w:rFonts w:ascii="Arial" w:hAnsi="Arial" w:cs="Arial"/>
                <w:sz w:val="18"/>
                <w:szCs w:val="18"/>
              </w:rPr>
              <w:t>záber</w:t>
            </w:r>
          </w:p>
        </w:tc>
        <w:tc>
          <w:tcPr>
            <w:tcW w:w="2835" w:type="dxa"/>
          </w:tcPr>
          <w:p w14:paraId="2C28A1A8" w14:textId="36A9B2DA" w:rsidR="00D155AB" w:rsidRPr="006F3AD1" w:rsidRDefault="00D155AB" w:rsidP="00C76F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</w:t>
            </w:r>
            <w:r w:rsidR="00C76F69">
              <w:rPr>
                <w:rFonts w:ascii="Arial" w:hAnsi="Arial" w:cs="Arial"/>
                <w:sz w:val="18"/>
                <w:szCs w:val="18"/>
              </w:rPr>
              <w:t>5</w:t>
            </w:r>
            <w:r w:rsidRPr="006F3AD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2DCE7BEE" w14:textId="77777777" w:rsidR="00D155AB" w:rsidRPr="00914242" w:rsidRDefault="00D155AB" w:rsidP="002574A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155AB" w14:paraId="349E1A5F" w14:textId="77777777" w:rsidTr="002574A1">
        <w:tc>
          <w:tcPr>
            <w:tcW w:w="4106" w:type="dxa"/>
          </w:tcPr>
          <w:p w14:paraId="598EE18D" w14:textId="3C633AEB" w:rsidR="00D155AB" w:rsidRPr="006F3AD1" w:rsidRDefault="00D155AB" w:rsidP="002574A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ravná šírka</w:t>
            </w:r>
          </w:p>
        </w:tc>
        <w:tc>
          <w:tcPr>
            <w:tcW w:w="2835" w:type="dxa"/>
          </w:tcPr>
          <w:p w14:paraId="596FD176" w14:textId="3D586550" w:rsidR="00D155AB" w:rsidRPr="006F3AD1" w:rsidRDefault="00D155AB" w:rsidP="00C76F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  <w:r w:rsidR="00C76F6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31C383A5" w14:textId="77777777" w:rsidR="00D155AB" w:rsidRPr="00914242" w:rsidRDefault="00D155AB" w:rsidP="002574A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155AB" w14:paraId="0A13762C" w14:textId="77777777" w:rsidTr="002574A1">
        <w:tc>
          <w:tcPr>
            <w:tcW w:w="4106" w:type="dxa"/>
          </w:tcPr>
          <w:p w14:paraId="306688A7" w14:textId="22C4D438" w:rsidR="00D155AB" w:rsidRPr="006F3AD1" w:rsidRDefault="00D155AB" w:rsidP="002574A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áčky vývodového hriadeľa</w:t>
            </w:r>
          </w:p>
        </w:tc>
        <w:tc>
          <w:tcPr>
            <w:tcW w:w="2835" w:type="dxa"/>
          </w:tcPr>
          <w:p w14:paraId="689535D9" w14:textId="4D42830F" w:rsidR="00D155AB" w:rsidRPr="006F3AD1" w:rsidRDefault="00D155AB" w:rsidP="002574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 ot./min.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3F3FB51A" w14:textId="77777777" w:rsidR="00D155AB" w:rsidRPr="00914242" w:rsidRDefault="00D155AB" w:rsidP="002574A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155AB" w14:paraId="4FEFDBA0" w14:textId="77777777" w:rsidTr="002574A1">
        <w:tc>
          <w:tcPr>
            <w:tcW w:w="4106" w:type="dxa"/>
          </w:tcPr>
          <w:p w14:paraId="10500C38" w14:textId="516AD6AA" w:rsidR="00D155AB" w:rsidRPr="006F3AD1" w:rsidRDefault="00D155AB" w:rsidP="002574A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álny výkon traktora</w:t>
            </w:r>
          </w:p>
        </w:tc>
        <w:tc>
          <w:tcPr>
            <w:tcW w:w="2835" w:type="dxa"/>
          </w:tcPr>
          <w:p w14:paraId="69F18A85" w14:textId="3BBE4DBF" w:rsidR="00D155AB" w:rsidRPr="006F3AD1" w:rsidRDefault="00D155AB" w:rsidP="00C76F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Pr="006F3A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6F69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725C09C6" w14:textId="77777777" w:rsidR="00D155AB" w:rsidRPr="00914242" w:rsidRDefault="00D155AB" w:rsidP="002574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155AB" w14:paraId="642B668D" w14:textId="77777777" w:rsidTr="002574A1">
        <w:tc>
          <w:tcPr>
            <w:tcW w:w="4106" w:type="dxa"/>
          </w:tcPr>
          <w:p w14:paraId="3FC97C24" w14:textId="0B1D90DC" w:rsidR="00D155AB" w:rsidRPr="006F3AD1" w:rsidRDefault="00D155AB" w:rsidP="00263EE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motnosť</w:t>
            </w:r>
          </w:p>
        </w:tc>
        <w:tc>
          <w:tcPr>
            <w:tcW w:w="2835" w:type="dxa"/>
          </w:tcPr>
          <w:p w14:paraId="2FAC43F3" w14:textId="269B3AC6" w:rsidR="00D155AB" w:rsidRPr="006F3AD1" w:rsidRDefault="00A04655" w:rsidP="00C76F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76F69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7EB79711" w14:textId="77777777" w:rsidR="00D155AB" w:rsidRPr="00914242" w:rsidRDefault="00D155AB" w:rsidP="002574A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155AB" w14:paraId="4A183A92" w14:textId="77777777" w:rsidTr="002574A1">
        <w:tc>
          <w:tcPr>
            <w:tcW w:w="4106" w:type="dxa"/>
          </w:tcPr>
          <w:p w14:paraId="700A2755" w14:textId="2D6D86AF" w:rsidR="00D155AB" w:rsidRPr="006F3AD1" w:rsidRDefault="00D155AB" w:rsidP="002574A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ošná výkonnosť</w:t>
            </w:r>
          </w:p>
        </w:tc>
        <w:tc>
          <w:tcPr>
            <w:tcW w:w="2835" w:type="dxa"/>
          </w:tcPr>
          <w:p w14:paraId="5093C83C" w14:textId="779A62EB" w:rsidR="00D155AB" w:rsidRPr="006F3AD1" w:rsidRDefault="00A04655" w:rsidP="00C76F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="00C76F6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ha/hod.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5075966A" w14:textId="77777777" w:rsidR="00D155AB" w:rsidRPr="00914242" w:rsidRDefault="00D155AB" w:rsidP="002574A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155AB" w14:paraId="582B1729" w14:textId="77777777" w:rsidTr="002574A1">
        <w:tc>
          <w:tcPr>
            <w:tcW w:w="4106" w:type="dxa"/>
          </w:tcPr>
          <w:p w14:paraId="5B56FDFD" w14:textId="23572FE7" w:rsidR="00D155AB" w:rsidRPr="006F3AD1" w:rsidRDefault="00D155AB" w:rsidP="002574A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mortizačné tyče, trojbodový záves</w:t>
            </w:r>
          </w:p>
        </w:tc>
        <w:tc>
          <w:tcPr>
            <w:tcW w:w="2835" w:type="dxa"/>
          </w:tcPr>
          <w:p w14:paraId="335AB54B" w14:textId="77777777" w:rsidR="00D155AB" w:rsidRPr="006F3AD1" w:rsidRDefault="00D155AB" w:rsidP="002574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Vyžaduje sa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14:paraId="39E9C4AE" w14:textId="77777777" w:rsidR="00D155AB" w:rsidRPr="00914242" w:rsidRDefault="00D155AB" w:rsidP="002574A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155AB" w14:paraId="6B07789A" w14:textId="77777777" w:rsidTr="002574A1">
        <w:tc>
          <w:tcPr>
            <w:tcW w:w="4106" w:type="dxa"/>
          </w:tcPr>
          <w:p w14:paraId="08245278" w14:textId="655A1B81" w:rsidR="00D155AB" w:rsidRPr="006F3AD1" w:rsidRDefault="00D155AB" w:rsidP="002574A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aulicky prestaviteľný do prepravnej polohy</w:t>
            </w:r>
            <w:r w:rsidRPr="006F3A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47C7F83" w14:textId="77777777" w:rsidR="00D155AB" w:rsidRPr="006F3AD1" w:rsidRDefault="00D155AB" w:rsidP="002574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AD1">
              <w:rPr>
                <w:rFonts w:ascii="Arial" w:hAnsi="Arial" w:cs="Arial"/>
                <w:sz w:val="18"/>
                <w:szCs w:val="18"/>
              </w:rPr>
              <w:t>Vyžaduje sa</w:t>
            </w:r>
          </w:p>
        </w:tc>
        <w:tc>
          <w:tcPr>
            <w:tcW w:w="2121" w:type="dxa"/>
            <w:shd w:val="clear" w:color="auto" w:fill="FFF2CC" w:themeFill="accent4" w:themeFillTint="33"/>
            <w:vAlign w:val="center"/>
          </w:tcPr>
          <w:p w14:paraId="6734AE16" w14:textId="77777777" w:rsidR="00D155AB" w:rsidRPr="00914242" w:rsidRDefault="00D155AB" w:rsidP="002574A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15E1992E" w14:textId="2F36113D" w:rsidR="00D155AB" w:rsidRDefault="00D155AB" w:rsidP="00E12EAC">
      <w:pPr>
        <w:spacing w:after="120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E427F" w:rsidRPr="00875F3F" w14:paraId="555E26DC" w14:textId="77777777" w:rsidTr="002574A1">
        <w:tc>
          <w:tcPr>
            <w:tcW w:w="2405" w:type="dxa"/>
            <w:vAlign w:val="center"/>
          </w:tcPr>
          <w:p w14:paraId="14DBD607" w14:textId="77777777" w:rsidR="007E427F" w:rsidRPr="0030165E" w:rsidRDefault="007E427F" w:rsidP="002574A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6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bez DPH v EUR:</w:t>
            </w:r>
          </w:p>
        </w:tc>
        <w:tc>
          <w:tcPr>
            <w:tcW w:w="6657" w:type="dxa"/>
            <w:shd w:val="clear" w:color="auto" w:fill="FFF2CC"/>
          </w:tcPr>
          <w:p w14:paraId="50AE9A31" w14:textId="77777777" w:rsidR="007E427F" w:rsidRPr="00914242" w:rsidRDefault="007E427F" w:rsidP="002574A1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E427F" w:rsidRPr="00875F3F" w14:paraId="2AD98686" w14:textId="77777777" w:rsidTr="002574A1">
        <w:tc>
          <w:tcPr>
            <w:tcW w:w="2405" w:type="dxa"/>
            <w:vAlign w:val="center"/>
          </w:tcPr>
          <w:p w14:paraId="1805B6B1" w14:textId="77777777" w:rsidR="007E427F" w:rsidRPr="0030165E" w:rsidRDefault="007E427F" w:rsidP="002574A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6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PH v EUR:</w:t>
            </w:r>
          </w:p>
        </w:tc>
        <w:tc>
          <w:tcPr>
            <w:tcW w:w="6657" w:type="dxa"/>
            <w:shd w:val="clear" w:color="auto" w:fill="FFF2CC"/>
          </w:tcPr>
          <w:p w14:paraId="2E3E65F0" w14:textId="77777777" w:rsidR="007E427F" w:rsidRPr="00914242" w:rsidRDefault="007E427F" w:rsidP="002574A1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E427F" w:rsidRPr="00875F3F" w14:paraId="5FAA09FA" w14:textId="77777777" w:rsidTr="002574A1">
        <w:tc>
          <w:tcPr>
            <w:tcW w:w="2405" w:type="dxa"/>
            <w:vAlign w:val="center"/>
          </w:tcPr>
          <w:p w14:paraId="760A9074" w14:textId="77777777" w:rsidR="007E427F" w:rsidRPr="0030165E" w:rsidRDefault="007E427F" w:rsidP="002574A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6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 s DPH v EUR:</w:t>
            </w:r>
          </w:p>
        </w:tc>
        <w:tc>
          <w:tcPr>
            <w:tcW w:w="6657" w:type="dxa"/>
            <w:shd w:val="clear" w:color="auto" w:fill="FFF2CC"/>
          </w:tcPr>
          <w:p w14:paraId="0E54A0D0" w14:textId="77777777" w:rsidR="007E427F" w:rsidRPr="00914242" w:rsidRDefault="007E427F" w:rsidP="002574A1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194DA16D" w14:textId="5BDE8C18" w:rsidR="007E427F" w:rsidRDefault="007E427F" w:rsidP="007E427F">
      <w:pPr>
        <w:spacing w:after="600"/>
        <w:jc w:val="both"/>
        <w:rPr>
          <w:rFonts w:cstheme="minorHAnsi"/>
          <w:b/>
          <w:bCs/>
        </w:rPr>
      </w:pPr>
    </w:p>
    <w:p w14:paraId="03B155FB" w14:textId="3F075D35" w:rsidR="007E427F" w:rsidRPr="00300249" w:rsidRDefault="007E427F" w:rsidP="00300249">
      <w:pPr>
        <w:pStyle w:val="Odsekzoznamu"/>
        <w:numPr>
          <w:ilvl w:val="0"/>
          <w:numId w:val="2"/>
        </w:numPr>
        <w:spacing w:after="240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300249">
        <w:rPr>
          <w:rFonts w:ascii="Arial" w:hAnsi="Arial" w:cs="Arial"/>
          <w:b/>
          <w:bCs/>
          <w:smallCaps/>
          <w:sz w:val="20"/>
          <w:szCs w:val="20"/>
        </w:rPr>
        <w:t>Celková hodnota zákazky/Sumár</w:t>
      </w:r>
    </w:p>
    <w:tbl>
      <w:tblPr>
        <w:tblStyle w:val="Mriekatabu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3"/>
        <w:gridCol w:w="6649"/>
      </w:tblGrid>
      <w:tr w:rsidR="007E427F" w:rsidRPr="006F3AD1" w14:paraId="22CEB42F" w14:textId="77777777" w:rsidTr="00717717">
        <w:tc>
          <w:tcPr>
            <w:tcW w:w="2405" w:type="dxa"/>
            <w:vAlign w:val="center"/>
          </w:tcPr>
          <w:p w14:paraId="4538F87F" w14:textId="77777777" w:rsidR="007E427F" w:rsidRPr="0030165E" w:rsidRDefault="007E427F" w:rsidP="007E427F">
            <w:pPr>
              <w:spacing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6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bez DPH v EUR: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14:paraId="35A1FF5F" w14:textId="77777777" w:rsidR="007E427F" w:rsidRPr="00914242" w:rsidRDefault="007E427F" w:rsidP="007E427F">
            <w:pPr>
              <w:spacing w:after="12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E427F" w:rsidRPr="006F3AD1" w14:paraId="1EA18C5F" w14:textId="77777777" w:rsidTr="00717717">
        <w:tc>
          <w:tcPr>
            <w:tcW w:w="2405" w:type="dxa"/>
            <w:vAlign w:val="center"/>
          </w:tcPr>
          <w:p w14:paraId="6EE32C4A" w14:textId="77777777" w:rsidR="007E427F" w:rsidRPr="0030165E" w:rsidRDefault="007E427F" w:rsidP="007E427F">
            <w:pPr>
              <w:spacing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6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PH v EUR: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14:paraId="1C26FC16" w14:textId="77777777" w:rsidR="007E427F" w:rsidRPr="00914242" w:rsidRDefault="007E427F" w:rsidP="007E427F">
            <w:pPr>
              <w:spacing w:after="12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E427F" w:rsidRPr="006F3AD1" w14:paraId="5FC67760" w14:textId="77777777" w:rsidTr="00717717">
        <w:tc>
          <w:tcPr>
            <w:tcW w:w="2405" w:type="dxa"/>
            <w:vAlign w:val="center"/>
          </w:tcPr>
          <w:p w14:paraId="3692CAB7" w14:textId="77777777" w:rsidR="007E427F" w:rsidRPr="0030165E" w:rsidRDefault="007E427F" w:rsidP="007E427F">
            <w:pPr>
              <w:spacing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6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 s DPH v EUR: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14:paraId="38779CC8" w14:textId="77777777" w:rsidR="007E427F" w:rsidRPr="00914242" w:rsidRDefault="007E427F" w:rsidP="007E427F">
            <w:pPr>
              <w:spacing w:after="12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48401AF7" w14:textId="5441F6E8" w:rsidR="007E427F" w:rsidRDefault="007E427F" w:rsidP="00E12EAC">
      <w:pPr>
        <w:spacing w:after="120"/>
        <w:jc w:val="both"/>
        <w:rPr>
          <w:rFonts w:cstheme="minorHAnsi"/>
          <w:sz w:val="24"/>
          <w:szCs w:val="24"/>
        </w:rPr>
      </w:pPr>
    </w:p>
    <w:p w14:paraId="226061A3" w14:textId="77777777" w:rsidR="00914242" w:rsidRPr="00914242" w:rsidRDefault="00914242" w:rsidP="00914242">
      <w:pPr>
        <w:rPr>
          <w:rFonts w:ascii="Arial" w:eastAsia="Calibri" w:hAnsi="Arial" w:cs="Arial"/>
          <w:i/>
          <w:iCs/>
          <w:sz w:val="20"/>
          <w:szCs w:val="20"/>
        </w:rPr>
      </w:pPr>
      <w:r w:rsidRPr="00914242">
        <w:rPr>
          <w:rFonts w:ascii="Arial" w:eastAsia="Calibri" w:hAnsi="Arial" w:cs="Arial"/>
          <w:i/>
          <w:iCs/>
          <w:sz w:val="20"/>
          <w:szCs w:val="20"/>
        </w:rPr>
        <w:t xml:space="preserve">Miesto a dátum vystavenia cenovej ponuky:  </w:t>
      </w:r>
    </w:p>
    <w:p w14:paraId="668E688E" w14:textId="77777777" w:rsidR="00914242" w:rsidRPr="00914242" w:rsidRDefault="00914242" w:rsidP="00914242">
      <w:pPr>
        <w:rPr>
          <w:rFonts w:ascii="Arial" w:eastAsia="Calibri" w:hAnsi="Arial" w:cs="Arial"/>
          <w:i/>
          <w:iCs/>
          <w:sz w:val="20"/>
          <w:szCs w:val="20"/>
        </w:rPr>
      </w:pPr>
    </w:p>
    <w:p w14:paraId="01A9FD06" w14:textId="004DEE39" w:rsidR="00914242" w:rsidRPr="00914242" w:rsidRDefault="00914242" w:rsidP="00914242">
      <w:pPr>
        <w:spacing w:after="120"/>
        <w:jc w:val="both"/>
        <w:rPr>
          <w:rFonts w:ascii="Arial" w:hAnsi="Arial" w:cs="Arial"/>
          <w:i/>
          <w:iCs/>
        </w:rPr>
      </w:pPr>
      <w:r w:rsidRPr="00914242">
        <w:rPr>
          <w:rFonts w:ascii="Arial" w:eastAsia="Calibri" w:hAnsi="Arial" w:cs="Arial"/>
          <w:i/>
          <w:iCs/>
          <w:sz w:val="20"/>
          <w:szCs w:val="20"/>
        </w:rPr>
        <w:t>Meno, podpis a pečiatka oprávnenej osoby</w:t>
      </w:r>
    </w:p>
    <w:sectPr w:rsidR="00914242" w:rsidRPr="00914242" w:rsidSect="005F0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D0C54" w14:textId="77777777" w:rsidR="00970F72" w:rsidRDefault="00970F72" w:rsidP="00B14AAD">
      <w:pPr>
        <w:spacing w:after="0" w:line="240" w:lineRule="auto"/>
      </w:pPr>
      <w:r>
        <w:separator/>
      </w:r>
    </w:p>
  </w:endnote>
  <w:endnote w:type="continuationSeparator" w:id="0">
    <w:p w14:paraId="11A706D9" w14:textId="77777777" w:rsidR="00970F72" w:rsidRDefault="00970F72" w:rsidP="00B1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65409" w14:textId="77777777" w:rsidR="00970F72" w:rsidRDefault="00970F72" w:rsidP="00B14AAD">
      <w:pPr>
        <w:spacing w:after="0" w:line="240" w:lineRule="auto"/>
      </w:pPr>
      <w:r>
        <w:separator/>
      </w:r>
    </w:p>
  </w:footnote>
  <w:footnote w:type="continuationSeparator" w:id="0">
    <w:p w14:paraId="23425671" w14:textId="77777777" w:rsidR="00970F72" w:rsidRDefault="00970F72" w:rsidP="00B1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77E7D"/>
    <w:multiLevelType w:val="hybridMultilevel"/>
    <w:tmpl w:val="DC901220"/>
    <w:lvl w:ilvl="0" w:tplc="746CB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857A9"/>
    <w:multiLevelType w:val="hybridMultilevel"/>
    <w:tmpl w:val="E9841D7E"/>
    <w:lvl w:ilvl="0" w:tplc="293C2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AD"/>
    <w:rsid w:val="00076950"/>
    <w:rsid w:val="000F55CC"/>
    <w:rsid w:val="00113988"/>
    <w:rsid w:val="00146FE2"/>
    <w:rsid w:val="001B1944"/>
    <w:rsid w:val="001C3391"/>
    <w:rsid w:val="001C5140"/>
    <w:rsid w:val="001C51EC"/>
    <w:rsid w:val="00263EED"/>
    <w:rsid w:val="00300249"/>
    <w:rsid w:val="0030165E"/>
    <w:rsid w:val="003B441D"/>
    <w:rsid w:val="0042327B"/>
    <w:rsid w:val="00467A2D"/>
    <w:rsid w:val="005127BF"/>
    <w:rsid w:val="005539CE"/>
    <w:rsid w:val="00590395"/>
    <w:rsid w:val="005D0E8E"/>
    <w:rsid w:val="005F079B"/>
    <w:rsid w:val="006070C2"/>
    <w:rsid w:val="006077E8"/>
    <w:rsid w:val="006268B0"/>
    <w:rsid w:val="00645BA6"/>
    <w:rsid w:val="006556F6"/>
    <w:rsid w:val="00692450"/>
    <w:rsid w:val="006A7DA0"/>
    <w:rsid w:val="006F3AD1"/>
    <w:rsid w:val="00717717"/>
    <w:rsid w:val="007E427F"/>
    <w:rsid w:val="00823389"/>
    <w:rsid w:val="00867E78"/>
    <w:rsid w:val="00875F3F"/>
    <w:rsid w:val="008B68E9"/>
    <w:rsid w:val="008C56C7"/>
    <w:rsid w:val="00914242"/>
    <w:rsid w:val="00970F72"/>
    <w:rsid w:val="009F32CA"/>
    <w:rsid w:val="00A04655"/>
    <w:rsid w:val="00A07E01"/>
    <w:rsid w:val="00A91BF0"/>
    <w:rsid w:val="00A92EEB"/>
    <w:rsid w:val="00AF774F"/>
    <w:rsid w:val="00B10E16"/>
    <w:rsid w:val="00B14AAD"/>
    <w:rsid w:val="00B619B3"/>
    <w:rsid w:val="00B67B7B"/>
    <w:rsid w:val="00BC6708"/>
    <w:rsid w:val="00C11120"/>
    <w:rsid w:val="00C76F69"/>
    <w:rsid w:val="00CA0E42"/>
    <w:rsid w:val="00D155AB"/>
    <w:rsid w:val="00D31D37"/>
    <w:rsid w:val="00D33C4C"/>
    <w:rsid w:val="00DA4387"/>
    <w:rsid w:val="00DB0218"/>
    <w:rsid w:val="00E12EAC"/>
    <w:rsid w:val="00EF3068"/>
    <w:rsid w:val="00F3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18C1"/>
  <w15:chartTrackingRefBased/>
  <w15:docId w15:val="{44D06AEE-0241-445E-BFCA-567812E3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14A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07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EF03-D45A-4AAF-B218-C20CD2E8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dosova</dc:creator>
  <cp:keywords/>
  <dc:description/>
  <cp:lastModifiedBy>Maria Kardosova</cp:lastModifiedBy>
  <cp:revision>3</cp:revision>
  <dcterms:created xsi:type="dcterms:W3CDTF">2023-05-03T07:21:00Z</dcterms:created>
  <dcterms:modified xsi:type="dcterms:W3CDTF">2023-05-03T07:32:00Z</dcterms:modified>
</cp:coreProperties>
</file>